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72" w:rsidRDefault="00436DF1" w:rsidP="00C873CB">
      <w:pPr>
        <w:pStyle w:val="BodyTextIndent2"/>
        <w:ind w:left="2880" w:hanging="2880"/>
        <w:jc w:val="center"/>
        <w:rPr>
          <w:b/>
          <w:bCs/>
          <w:sz w:val="22"/>
        </w:rPr>
      </w:pPr>
      <w:r>
        <w:rPr>
          <w:b/>
          <w:bCs/>
          <w:noProof/>
          <w:sz w:val="22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-508635</wp:posOffset>
            </wp:positionV>
            <wp:extent cx="866775" cy="1295400"/>
            <wp:effectExtent l="19050" t="0" r="9525" b="0"/>
            <wp:wrapSquare wrapText="bothSides"/>
            <wp:docPr id="3" name="Picture 1" descr="UND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DF1">
        <w:rPr>
          <w:b/>
          <w:bCs/>
          <w:noProof/>
          <w:sz w:val="22"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7185</wp:posOffset>
            </wp:positionV>
            <wp:extent cx="1476375" cy="1276350"/>
            <wp:effectExtent l="0" t="0" r="952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3005B4" w:rsidP="00C873CB">
      <w:pPr>
        <w:pStyle w:val="BodyTextIndent2"/>
        <w:ind w:left="2880" w:hanging="2880"/>
        <w:jc w:val="center"/>
        <w:rPr>
          <w:b/>
          <w:bCs/>
          <w:sz w:val="22"/>
        </w:rPr>
      </w:pPr>
      <w:r>
        <w:rPr>
          <w:rFonts w:ascii="Calibri" w:hAnsi="Calibri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44145</wp:posOffset>
                </wp:positionV>
                <wp:extent cx="1781175" cy="36639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DF1" w:rsidRPr="00FA7758" w:rsidRDefault="00436DF1" w:rsidP="00436DF1">
                            <w:pPr>
                              <w:pStyle w:val="Caption"/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FA7758">
                              <w:rPr>
                                <w:color w:val="0070C0"/>
                              </w:rPr>
                              <w:t>Empowered lives</w:t>
                            </w:r>
                          </w:p>
                          <w:p w:rsidR="00436DF1" w:rsidRPr="00FA7758" w:rsidRDefault="00436DF1" w:rsidP="00436DF1">
                            <w:pPr>
                              <w:pStyle w:val="Caption"/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FA7758">
                              <w:rPr>
                                <w:color w:val="0070C0"/>
                              </w:rPr>
                              <w:t>Resilient nations</w:t>
                            </w:r>
                          </w:p>
                          <w:p w:rsidR="00436DF1" w:rsidRDefault="00436DF1" w:rsidP="0043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7pt;margin-top:11.35pt;width:140.25pt;height:2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" stroked="f">
                <v:textbox>
                  <w:txbxContent>
                    <w:p w:rsidR="00436DF1" w:rsidRPr="00FA7758" w:rsidRDefault="00436DF1" w:rsidP="00436DF1">
                      <w:pPr>
                        <w:pStyle w:val="Caption"/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FA7758">
                        <w:rPr>
                          <w:color w:val="0070C0"/>
                        </w:rPr>
                        <w:t>Empowered lives</w:t>
                      </w:r>
                    </w:p>
                    <w:p w:rsidR="00436DF1" w:rsidRPr="00FA7758" w:rsidRDefault="00436DF1" w:rsidP="00436DF1">
                      <w:pPr>
                        <w:pStyle w:val="Caption"/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FA7758">
                        <w:rPr>
                          <w:color w:val="0070C0"/>
                        </w:rPr>
                        <w:t>Resilient nations</w:t>
                      </w:r>
                    </w:p>
                    <w:p w:rsidR="00436DF1" w:rsidRDefault="00436DF1" w:rsidP="00436DF1"/>
                  </w:txbxContent>
                </v:textbox>
              </v:shape>
            </w:pict>
          </mc:Fallback>
        </mc:AlternateContent>
      </w: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436DF1" w:rsidRPr="00AD1C9A" w:rsidRDefault="00436DF1" w:rsidP="00436DF1">
      <w:pPr>
        <w:pStyle w:val="BodyTextIndent2"/>
        <w:ind w:left="2880" w:hanging="2880"/>
        <w:jc w:val="center"/>
        <w:rPr>
          <w:rFonts w:cs="Arial"/>
          <w:sz w:val="20"/>
          <w:szCs w:val="20"/>
        </w:rPr>
      </w:pPr>
      <w:bookmarkStart w:id="0" w:name="_GoBack"/>
      <w:r>
        <w:rPr>
          <w:rFonts w:cs="Arial"/>
          <w:b/>
          <w:sz w:val="52"/>
          <w:szCs w:val="52"/>
        </w:rPr>
        <w:t xml:space="preserve">   </w:t>
      </w:r>
      <w:r w:rsidRPr="00AD1C9A">
        <w:rPr>
          <w:rFonts w:cs="Arial"/>
          <w:b/>
          <w:sz w:val="52"/>
          <w:szCs w:val="52"/>
        </w:rPr>
        <w:t xml:space="preserve">UNDP </w:t>
      </w:r>
      <w:r>
        <w:rPr>
          <w:rFonts w:cs="Arial"/>
          <w:b/>
          <w:sz w:val="52"/>
          <w:szCs w:val="52"/>
        </w:rPr>
        <w:t>Eritrea</w:t>
      </w:r>
    </w:p>
    <w:p w:rsidR="00436DF1" w:rsidRDefault="00436DF1" w:rsidP="00436DF1">
      <w:pPr>
        <w:ind w:left="2160" w:right="1452"/>
        <w:jc w:val="center"/>
        <w:rPr>
          <w:rFonts w:ascii="Calibri" w:hAnsi="Calibri" w:cs="Arial"/>
          <w:b/>
          <w:sz w:val="32"/>
          <w:szCs w:val="32"/>
        </w:rPr>
      </w:pPr>
    </w:p>
    <w:p w:rsidR="00436DF1" w:rsidRDefault="00436DF1" w:rsidP="00436DF1">
      <w:pPr>
        <w:ind w:left="2160" w:right="1452"/>
        <w:jc w:val="center"/>
        <w:rPr>
          <w:rFonts w:ascii="Calibri" w:hAnsi="Calibri" w:cs="Arial"/>
          <w:b/>
          <w:sz w:val="32"/>
          <w:szCs w:val="32"/>
        </w:rPr>
      </w:pPr>
      <w:r w:rsidRPr="00AD1C9A">
        <w:rPr>
          <w:rFonts w:ascii="Calibri" w:hAnsi="Calibri" w:cs="Arial"/>
          <w:b/>
          <w:sz w:val="32"/>
          <w:szCs w:val="32"/>
        </w:rPr>
        <w:t>201</w:t>
      </w:r>
      <w:r w:rsidR="00752D88">
        <w:rPr>
          <w:rFonts w:ascii="Calibri" w:hAnsi="Calibri" w:cs="Arial"/>
          <w:b/>
          <w:sz w:val="32"/>
          <w:szCs w:val="32"/>
        </w:rPr>
        <w:t>4</w:t>
      </w:r>
      <w:r w:rsidRPr="00AD1C9A">
        <w:rPr>
          <w:rFonts w:ascii="Calibri" w:hAnsi="Calibri" w:cs="Arial"/>
          <w:b/>
          <w:sz w:val="32"/>
          <w:szCs w:val="32"/>
        </w:rPr>
        <w:t xml:space="preserve"> Annual Work Plan</w:t>
      </w:r>
    </w:p>
    <w:p w:rsidR="00436DF1" w:rsidRPr="00AD1C9A" w:rsidRDefault="00436DF1" w:rsidP="00436DF1">
      <w:pPr>
        <w:ind w:left="2160" w:right="1452"/>
        <w:jc w:val="center"/>
        <w:rPr>
          <w:rFonts w:ascii="Calibri" w:hAnsi="Calibri" w:cs="Arial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276"/>
      </w:tblGrid>
      <w:tr w:rsidR="00436DF1" w:rsidRPr="00AD1C9A" w:rsidTr="00A06A10">
        <w:trPr>
          <w:trHeight w:val="734"/>
        </w:trPr>
        <w:tc>
          <w:tcPr>
            <w:tcW w:w="8364" w:type="dxa"/>
            <w:shd w:val="clear" w:color="auto" w:fill="8DC0E3"/>
            <w:vAlign w:val="center"/>
          </w:tcPr>
          <w:p w:rsidR="00436DF1" w:rsidRPr="00AD1C9A" w:rsidRDefault="00436DF1" w:rsidP="00A06A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1C9A">
              <w:rPr>
                <w:rFonts w:ascii="Calibri" w:hAnsi="Calibri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1276" w:type="dxa"/>
            <w:shd w:val="clear" w:color="auto" w:fill="8DC0E3"/>
            <w:vAlign w:val="center"/>
          </w:tcPr>
          <w:p w:rsidR="00436DF1" w:rsidRPr="00AD1C9A" w:rsidRDefault="00436DF1" w:rsidP="00A06A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1C9A">
              <w:rPr>
                <w:rFonts w:ascii="Calibri" w:hAnsi="Calibri" w:cs="Arial"/>
                <w:b/>
                <w:sz w:val="20"/>
                <w:szCs w:val="20"/>
              </w:rPr>
              <w:t>Amount</w:t>
            </w:r>
          </w:p>
        </w:tc>
      </w:tr>
      <w:tr w:rsidR="00436DF1" w:rsidRPr="00AD1C9A" w:rsidTr="00A06A10">
        <w:trPr>
          <w:trHeight w:val="419"/>
        </w:trPr>
        <w:tc>
          <w:tcPr>
            <w:tcW w:w="8364" w:type="dxa"/>
            <w:vAlign w:val="center"/>
          </w:tcPr>
          <w:p w:rsidR="00436DF1" w:rsidRPr="00AD1C9A" w:rsidRDefault="00F0030F" w:rsidP="00F0030F">
            <w:pPr>
              <w:spacing w:before="12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9428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stainable Land Management </w:t>
            </w:r>
            <w:r w:rsidRPr="00194280">
              <w:rPr>
                <w:sz w:val="22"/>
                <w:szCs w:val="22"/>
              </w:rPr>
              <w:t>Pilot Project</w:t>
            </w:r>
          </w:p>
        </w:tc>
        <w:tc>
          <w:tcPr>
            <w:tcW w:w="1276" w:type="dxa"/>
            <w:vAlign w:val="center"/>
          </w:tcPr>
          <w:p w:rsidR="00436DF1" w:rsidRPr="00AD1C9A" w:rsidRDefault="00436DF1" w:rsidP="002E79F5">
            <w:pPr>
              <w:rPr>
                <w:rFonts w:ascii="Calibri" w:hAnsi="Calibri" w:cs="Arial"/>
                <w:sz w:val="20"/>
                <w:szCs w:val="20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2E79F5">
              <w:rPr>
                <w:sz w:val="20"/>
                <w:szCs w:val="20"/>
              </w:rPr>
              <w:t>678,280.00</w:t>
            </w:r>
            <w:r w:rsidRPr="00AD1C9A"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</w:p>
        </w:tc>
      </w:tr>
    </w:tbl>
    <w:p w:rsidR="00436DF1" w:rsidRPr="00AD1C9A" w:rsidRDefault="00436DF1" w:rsidP="00436DF1">
      <w:pPr>
        <w:rPr>
          <w:rFonts w:ascii="Calibri" w:hAnsi="Calibri" w:cs="Arial"/>
          <w:sz w:val="20"/>
          <w:szCs w:val="20"/>
        </w:rPr>
      </w:pPr>
    </w:p>
    <w:tbl>
      <w:tblPr>
        <w:tblW w:w="97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402"/>
        <w:gridCol w:w="3181"/>
      </w:tblGrid>
      <w:tr w:rsidR="00436DF1" w:rsidRPr="00AD1C9A" w:rsidTr="00A06A10">
        <w:trPr>
          <w:trHeight w:val="848"/>
        </w:trPr>
        <w:tc>
          <w:tcPr>
            <w:tcW w:w="3119" w:type="dxa"/>
          </w:tcPr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r. Giorgis Teklemikael</w:t>
            </w:r>
          </w:p>
          <w:p w:rsidR="00436DF1" w:rsidRDefault="00436DF1" w:rsidP="00A06A1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inister </w:t>
            </w:r>
          </w:p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nistry of National Development</w:t>
            </w:r>
          </w:p>
        </w:tc>
        <w:tc>
          <w:tcPr>
            <w:tcW w:w="3402" w:type="dxa"/>
          </w:tcPr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AD1C9A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r>
              <w:rPr>
                <w:rFonts w:ascii="Calibri" w:hAnsi="Calibri" w:cs="Arial"/>
                <w:sz w:val="20"/>
                <w:szCs w:val="20"/>
              </w:rPr>
              <w:t>Christine N. Umutoni</w:t>
            </w:r>
          </w:p>
          <w:p w:rsidR="00436DF1" w:rsidRPr="00AD1C9A" w:rsidRDefault="00436DF1" w:rsidP="00A06A1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ident Representative</w:t>
            </w:r>
          </w:p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  <w:r w:rsidRPr="00AD1C9A">
              <w:rPr>
                <w:rFonts w:ascii="Calibri" w:hAnsi="Calibri" w:cs="Arial"/>
                <w:b/>
                <w:sz w:val="20"/>
                <w:szCs w:val="20"/>
              </w:rPr>
              <w:t xml:space="preserve">UNDP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ritrea</w:t>
            </w:r>
          </w:p>
        </w:tc>
        <w:tc>
          <w:tcPr>
            <w:tcW w:w="3181" w:type="dxa"/>
          </w:tcPr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 xml:space="preserve">Mr. </w:t>
            </w:r>
            <w:proofErr w:type="spellStart"/>
            <w:r w:rsidR="00CC4C12">
              <w:rPr>
                <w:rFonts w:ascii="Calibri" w:hAnsi="Calibri" w:cs="Arial"/>
                <w:sz w:val="20"/>
                <w:szCs w:val="20"/>
              </w:rPr>
              <w:t>Tesfai</w:t>
            </w:r>
            <w:proofErr w:type="spellEnd"/>
            <w:r w:rsidR="00CC4C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C4C12">
              <w:rPr>
                <w:rFonts w:ascii="Calibri" w:hAnsi="Calibri" w:cs="Arial"/>
                <w:sz w:val="20"/>
                <w:szCs w:val="20"/>
              </w:rPr>
              <w:t>Gebreselassie</w:t>
            </w:r>
            <w:proofErr w:type="spellEnd"/>
          </w:p>
          <w:p w:rsidR="00436DF1" w:rsidRDefault="00436DF1" w:rsidP="00A06A1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nister</w:t>
            </w:r>
          </w:p>
          <w:p w:rsidR="00436DF1" w:rsidRPr="00AD1C9A" w:rsidRDefault="00CC4C12" w:rsidP="00CC4C1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inistry </w:t>
            </w:r>
            <w:r w:rsidR="00436DF1">
              <w:rPr>
                <w:rFonts w:ascii="Calibri" w:hAnsi="Calibri" w:cs="Arial"/>
                <w:b/>
                <w:sz w:val="20"/>
                <w:szCs w:val="20"/>
              </w:rPr>
              <w:t xml:space="preserve">of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Land, water and Environment</w:t>
            </w:r>
          </w:p>
        </w:tc>
      </w:tr>
      <w:tr w:rsidR="00436DF1" w:rsidRPr="00AD1C9A" w:rsidTr="00A06A10">
        <w:trPr>
          <w:trHeight w:val="811"/>
        </w:trPr>
        <w:tc>
          <w:tcPr>
            <w:tcW w:w="3119" w:type="dxa"/>
          </w:tcPr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Pr="00AD1C9A" w:rsidRDefault="00436DF1" w:rsidP="00A06A10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3402" w:type="dxa"/>
          </w:tcPr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Pr="00AD1C9A" w:rsidRDefault="00436DF1" w:rsidP="00A06A10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3181" w:type="dxa"/>
          </w:tcPr>
          <w:p w:rsidR="00436DF1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</w:tr>
      <w:tr w:rsidR="00436DF1" w:rsidRPr="00AD1C9A" w:rsidTr="00A06A10">
        <w:trPr>
          <w:trHeight w:val="681"/>
        </w:trPr>
        <w:tc>
          <w:tcPr>
            <w:tcW w:w="3119" w:type="dxa"/>
          </w:tcPr>
          <w:p w:rsidR="00436DF1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Pr="00AD1C9A" w:rsidRDefault="00436DF1" w:rsidP="00A06A10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 xml:space="preserve">Date: </w:t>
            </w:r>
          </w:p>
        </w:tc>
        <w:tc>
          <w:tcPr>
            <w:tcW w:w="3402" w:type="dxa"/>
          </w:tcPr>
          <w:p w:rsidR="00436DF1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Pr="00AD1C9A" w:rsidRDefault="00436DF1" w:rsidP="00A06A10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 xml:space="preserve">Date: </w:t>
            </w:r>
          </w:p>
        </w:tc>
        <w:tc>
          <w:tcPr>
            <w:tcW w:w="3181" w:type="dxa"/>
          </w:tcPr>
          <w:p w:rsidR="00436DF1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36DF1" w:rsidRPr="00AD1C9A" w:rsidRDefault="00436DF1" w:rsidP="00A06A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</w:tr>
      <w:bookmarkEnd w:id="0"/>
    </w:tbl>
    <w:p w:rsidR="00436DF1" w:rsidRDefault="00436DF1" w:rsidP="00436DF1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F0030F" w:rsidRDefault="00F0030F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1412A2" w:rsidRDefault="001412A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077D72" w:rsidRDefault="00077D72" w:rsidP="00C873CB">
      <w:pPr>
        <w:pStyle w:val="BodyTextIndent2"/>
        <w:ind w:left="2880" w:hanging="2880"/>
        <w:jc w:val="center"/>
        <w:rPr>
          <w:b/>
          <w:bCs/>
          <w:sz w:val="22"/>
        </w:rPr>
      </w:pPr>
    </w:p>
    <w:p w:rsidR="00A72CB0" w:rsidRPr="00C873CB" w:rsidRDefault="00A72CB0" w:rsidP="00C873CB">
      <w:pPr>
        <w:pStyle w:val="BodyTextIndent2"/>
        <w:ind w:left="2880" w:hanging="2880"/>
        <w:jc w:val="center"/>
        <w:rPr>
          <w:b/>
          <w:bCs/>
          <w:sz w:val="22"/>
        </w:rPr>
      </w:pPr>
      <w:r w:rsidRPr="00C873CB">
        <w:rPr>
          <w:b/>
          <w:bCs/>
          <w:sz w:val="22"/>
        </w:rPr>
        <w:t>Annual Work Plan</w:t>
      </w:r>
      <w:r w:rsidR="006674A3">
        <w:rPr>
          <w:b/>
          <w:bCs/>
          <w:sz w:val="22"/>
        </w:rPr>
        <w:t xml:space="preserve"> </w:t>
      </w:r>
      <w:r w:rsidR="003C2881" w:rsidRPr="00C873CB">
        <w:rPr>
          <w:b/>
          <w:bCs/>
          <w:sz w:val="22"/>
        </w:rPr>
        <w:t>201</w:t>
      </w:r>
      <w:r w:rsidR="002E79F5">
        <w:rPr>
          <w:b/>
          <w:bCs/>
          <w:sz w:val="22"/>
        </w:rPr>
        <w:t>4</w:t>
      </w:r>
    </w:p>
    <w:p w:rsidR="003C2881" w:rsidRDefault="00A72CB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</w:t>
      </w:r>
      <w:r w:rsidR="00801B71">
        <w:rPr>
          <w:b/>
          <w:bCs/>
          <w:sz w:val="20"/>
        </w:rPr>
        <w:t xml:space="preserve">                                                       </w:t>
      </w:r>
    </w:p>
    <w:p w:rsidR="00A72CB0" w:rsidRPr="00BD3024" w:rsidRDefault="00A72CB0" w:rsidP="00BD3024">
      <w:pPr>
        <w:pStyle w:val="BodyTextIndent2"/>
        <w:ind w:left="2880" w:hanging="2880"/>
        <w:jc w:val="right"/>
        <w:rPr>
          <w:b/>
          <w:bCs/>
          <w:sz w:val="22"/>
        </w:rPr>
      </w:pPr>
      <w:r w:rsidRPr="00BD3024">
        <w:rPr>
          <w:b/>
          <w:bCs/>
          <w:sz w:val="22"/>
        </w:rPr>
        <w:t>Country:      Eritrea</w:t>
      </w:r>
    </w:p>
    <w:p w:rsidR="00801B71" w:rsidRDefault="00801B71" w:rsidP="00801B71">
      <w:pPr>
        <w:pStyle w:val="BodyTextIndent2"/>
        <w:jc w:val="right"/>
        <w:rPr>
          <w:sz w:val="22"/>
          <w:u w:val="single"/>
        </w:rPr>
      </w:pPr>
    </w:p>
    <w:p w:rsidR="003C2881" w:rsidRDefault="003C2881" w:rsidP="00AC09A7">
      <w:pPr>
        <w:pStyle w:val="BodyTextIndent2"/>
        <w:ind w:left="2880" w:hanging="2880"/>
        <w:rPr>
          <w:b/>
          <w:bCs/>
          <w:sz w:val="22"/>
        </w:rPr>
      </w:pPr>
    </w:p>
    <w:p w:rsidR="00801B71" w:rsidRPr="003B382C" w:rsidRDefault="004712C2" w:rsidP="003B382C">
      <w:pPr>
        <w:tabs>
          <w:tab w:val="left" w:pos="3600"/>
        </w:tabs>
        <w:ind w:left="3600" w:hanging="3600"/>
        <w:rPr>
          <w:sz w:val="22"/>
        </w:rPr>
      </w:pPr>
      <w:r w:rsidRPr="00F119CE">
        <w:rPr>
          <w:rFonts w:ascii="Myriad Pro" w:eastAsia="Arial Unicode MS" w:hAnsi="Myriad Pro"/>
          <w:b/>
          <w:bCs/>
          <w:sz w:val="22"/>
        </w:rPr>
        <w:t>SPCF</w:t>
      </w:r>
      <w:r w:rsidR="00801B71" w:rsidRPr="00F119CE">
        <w:rPr>
          <w:rFonts w:ascii="Myriad Pro" w:eastAsia="Arial Unicode MS" w:hAnsi="Myriad Pro"/>
          <w:b/>
          <w:bCs/>
          <w:sz w:val="22"/>
        </w:rPr>
        <w:t xml:space="preserve"> Outcome:</w:t>
      </w:r>
      <w:r w:rsidR="00801B71">
        <w:rPr>
          <w:sz w:val="22"/>
        </w:rPr>
        <w:tab/>
      </w:r>
      <w:r w:rsidR="003B382C" w:rsidRPr="003B382C">
        <w:rPr>
          <w:bCs/>
          <w:color w:val="000000"/>
        </w:rPr>
        <w:t>Eritrea is on track towards the achievement of MDG targets for environmental sustainability (MDG7)</w:t>
      </w:r>
    </w:p>
    <w:p w:rsidR="00801B71" w:rsidRPr="00EA65D6" w:rsidRDefault="00801B71" w:rsidP="00F61245">
      <w:pPr>
        <w:pStyle w:val="BodyTextIndent2"/>
        <w:tabs>
          <w:tab w:val="left" w:pos="3600"/>
        </w:tabs>
        <w:ind w:left="3600" w:hanging="3600"/>
        <w:rPr>
          <w:sz w:val="22"/>
        </w:rPr>
      </w:pPr>
      <w:r>
        <w:rPr>
          <w:b/>
          <w:bCs/>
          <w:sz w:val="22"/>
        </w:rPr>
        <w:t>Expected Outcome (SRF)</w:t>
      </w:r>
      <w:r w:rsidRPr="00D200BF">
        <w:rPr>
          <w:b/>
          <w:bCs/>
          <w:sz w:val="22"/>
        </w:rPr>
        <w:t>:</w:t>
      </w:r>
      <w:r w:rsidRPr="00801B71">
        <w:rPr>
          <w:sz w:val="22"/>
          <w:szCs w:val="22"/>
        </w:rPr>
        <w:t xml:space="preserve">  </w:t>
      </w:r>
      <w:r w:rsidR="005B2AB3">
        <w:rPr>
          <w:sz w:val="22"/>
          <w:szCs w:val="22"/>
        </w:rPr>
        <w:t xml:space="preserve"> </w:t>
      </w:r>
      <w:r w:rsidR="00AC09A7">
        <w:rPr>
          <w:sz w:val="22"/>
          <w:szCs w:val="22"/>
        </w:rPr>
        <w:t xml:space="preserve"> </w:t>
      </w:r>
      <w:r w:rsidR="003C2881">
        <w:rPr>
          <w:sz w:val="22"/>
          <w:szCs w:val="22"/>
        </w:rPr>
        <w:tab/>
      </w:r>
      <w:r w:rsidR="00D62A66">
        <w:rPr>
          <w:sz w:val="22"/>
          <w:szCs w:val="22"/>
        </w:rPr>
        <w:t>Support development and protection of the environment and natural resources</w:t>
      </w:r>
      <w:r w:rsidR="001574EA">
        <w:rPr>
          <w:sz w:val="22"/>
        </w:rPr>
        <w:t>.</w:t>
      </w:r>
    </w:p>
    <w:p w:rsidR="00EA65D6" w:rsidRPr="00801B71" w:rsidRDefault="00EA65D6" w:rsidP="00801B71">
      <w:pPr>
        <w:pStyle w:val="BodyTextIndent2"/>
        <w:rPr>
          <w:sz w:val="22"/>
          <w:szCs w:val="22"/>
        </w:rPr>
      </w:pPr>
    </w:p>
    <w:p w:rsidR="00801B71" w:rsidRDefault="00801B71" w:rsidP="00B13D0A">
      <w:pPr>
        <w:pStyle w:val="BodyTextIndent2"/>
        <w:ind w:left="3600" w:hanging="3600"/>
        <w:jc w:val="both"/>
        <w:rPr>
          <w:sz w:val="22"/>
        </w:rPr>
      </w:pPr>
      <w:r w:rsidRPr="004712C2">
        <w:rPr>
          <w:b/>
          <w:bCs/>
          <w:sz w:val="22"/>
        </w:rPr>
        <w:t>Expected Outcome Indicator:</w:t>
      </w:r>
      <w:r>
        <w:rPr>
          <w:sz w:val="22"/>
        </w:rPr>
        <w:t xml:space="preserve">   </w:t>
      </w:r>
      <w:r w:rsidR="003C2881">
        <w:rPr>
          <w:sz w:val="22"/>
        </w:rPr>
        <w:tab/>
      </w:r>
      <w:r>
        <w:rPr>
          <w:sz w:val="22"/>
        </w:rPr>
        <w:t xml:space="preserve"> </w:t>
      </w:r>
      <w:r w:rsidR="0026415B">
        <w:rPr>
          <w:sz w:val="22"/>
        </w:rPr>
        <w:t>Number of households with improved land use management system and level of increased production</w:t>
      </w:r>
    </w:p>
    <w:p w:rsidR="00EA65D6" w:rsidRDefault="00EA65D6" w:rsidP="004712C2">
      <w:pPr>
        <w:pStyle w:val="BodyTextIndent2"/>
        <w:ind w:left="3600" w:hanging="3600"/>
        <w:jc w:val="both"/>
        <w:rPr>
          <w:sz w:val="22"/>
        </w:rPr>
      </w:pPr>
    </w:p>
    <w:p w:rsidR="00801B71" w:rsidRDefault="00801B71" w:rsidP="004C3594">
      <w:pPr>
        <w:tabs>
          <w:tab w:val="left" w:pos="3600"/>
        </w:tabs>
        <w:ind w:left="3600" w:hanging="3600"/>
        <w:rPr>
          <w:sz w:val="22"/>
        </w:rPr>
      </w:pPr>
      <w:r w:rsidRPr="006269F4">
        <w:rPr>
          <w:rFonts w:ascii="Myriad Pro" w:eastAsia="Arial Unicode MS" w:hAnsi="Myriad Pro"/>
          <w:b/>
          <w:bCs/>
          <w:sz w:val="22"/>
        </w:rPr>
        <w:t>Expected Outputs</w:t>
      </w:r>
      <w:r>
        <w:rPr>
          <w:b/>
          <w:bCs/>
          <w:sz w:val="22"/>
        </w:rPr>
        <w:t>:</w:t>
      </w:r>
      <w:r w:rsidR="00EA65D6">
        <w:rPr>
          <w:sz w:val="22"/>
        </w:rPr>
        <w:tab/>
      </w:r>
      <w:r w:rsidR="00D62A66">
        <w:rPr>
          <w:sz w:val="22"/>
        </w:rPr>
        <w:t>Enabling conditions for sustainable land management established</w:t>
      </w:r>
    </w:p>
    <w:p w:rsidR="00436DF1" w:rsidRDefault="00436DF1" w:rsidP="004C3594">
      <w:pPr>
        <w:tabs>
          <w:tab w:val="left" w:pos="3600"/>
        </w:tabs>
        <w:ind w:left="3600" w:hanging="3600"/>
        <w:rPr>
          <w:sz w:val="22"/>
        </w:rPr>
      </w:pPr>
    </w:p>
    <w:p w:rsidR="00436DF1" w:rsidRDefault="00436DF1" w:rsidP="004C3594">
      <w:pPr>
        <w:tabs>
          <w:tab w:val="left" w:pos="3600"/>
        </w:tabs>
        <w:ind w:left="3600" w:hanging="3600"/>
        <w:rPr>
          <w:sz w:val="22"/>
        </w:rPr>
      </w:pPr>
      <w:r>
        <w:rPr>
          <w:sz w:val="22"/>
        </w:rPr>
        <w:t>Coordinating Authority:</w:t>
      </w:r>
      <w:r>
        <w:rPr>
          <w:sz w:val="22"/>
        </w:rPr>
        <w:tab/>
        <w:t>Ministry of National Development</w:t>
      </w:r>
    </w:p>
    <w:p w:rsidR="00436DF1" w:rsidRDefault="00436DF1" w:rsidP="004C3594">
      <w:pPr>
        <w:tabs>
          <w:tab w:val="left" w:pos="3600"/>
        </w:tabs>
        <w:ind w:left="3600" w:hanging="3600"/>
        <w:rPr>
          <w:sz w:val="22"/>
        </w:rPr>
      </w:pPr>
    </w:p>
    <w:p w:rsidR="00801B71" w:rsidRPr="00EA65D6" w:rsidRDefault="003005B4" w:rsidP="00801B71">
      <w:pPr>
        <w:rPr>
          <w:rFonts w:ascii="Myriad Pro" w:eastAsia="Arial Unicode MS" w:hAnsi="Myriad Pro"/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286500" cy="1619250"/>
                <wp:effectExtent l="13335" t="8255" r="5715" b="10795"/>
                <wp:wrapTight wrapText="bothSides">
                  <wp:wrapPolygon edited="0">
                    <wp:start x="-35" y="0"/>
                    <wp:lineTo x="-35" y="21600"/>
                    <wp:lineTo x="21635" y="21600"/>
                    <wp:lineTo x="21635" y="0"/>
                    <wp:lineTo x="-35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0F" w:rsidRPr="0064112E" w:rsidRDefault="00F0030F" w:rsidP="00F0030F">
                            <w:pPr>
                              <w:pStyle w:val="AngolabodytextCharCharCharCharChar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The proposed proje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l provide an enabling environment for sustainable land management through four outcomes that overcome the barriers, and are in line with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bjectives of the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GEF Strategic Investment Program for </w:t>
                            </w:r>
                            <w:smartTag w:uri="urn:schemas-microsoft-com:office:smarttags" w:element="stockticker">
                              <w:r w:rsidRPr="0064112E">
                                <w:rPr>
                                  <w:sz w:val="20"/>
                                  <w:szCs w:val="20"/>
                                </w:rPr>
                                <w:t>SLM</w:t>
                              </w:r>
                            </w:smartTag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in Sub-Saharan Africa (SIP) and 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>SPCF 2013-16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>. The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>se include i)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deve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ment and testing of SLM models in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>pilot 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;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the Serejeka sub-zob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the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Maekel Zoba, one of Eritrea’s major regions. A significant part of the model will be the testing of application of the 1994 Land Proclamation provis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s an incentive to SLM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 xml:space="preserve">; ii)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>the establishment of sustainable k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ledge management systems to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provi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ality and timely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information for decision making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lp disseminate lessons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>; iii)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establish a critical mass of skilled and empowered SLM actors in Eritrea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>; and iv)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ablish a natural resource management monitoring systems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 xml:space="preserve"> by which lessons and experience of E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ritrea </w:t>
                            </w:r>
                            <w:r w:rsidR="00101BE3">
                              <w:rPr>
                                <w:sz w:val="20"/>
                                <w:szCs w:val="20"/>
                              </w:rPr>
                              <w:t>are shared widely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B7E91" w:rsidRPr="006269F4" w:rsidRDefault="001B7E91" w:rsidP="00F119CE">
                            <w:pPr>
                              <w:pStyle w:val="BodyTextIndent2"/>
                              <w:ind w:left="0"/>
                              <w:jc w:val="both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8.1pt;width:495pt;height:12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">
                <v:textbox>
                  <w:txbxContent>
                    <w:p w:rsidR="00F0030F" w:rsidRPr="0064112E" w:rsidRDefault="00F0030F" w:rsidP="00F0030F">
                      <w:pPr>
                        <w:pStyle w:val="AngolabodytextCharCharCharCharChar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64112E">
                        <w:rPr>
                          <w:sz w:val="20"/>
                          <w:szCs w:val="20"/>
                        </w:rPr>
                        <w:t xml:space="preserve">The proposed project </w:t>
                      </w:r>
                      <w:r>
                        <w:rPr>
                          <w:sz w:val="20"/>
                          <w:szCs w:val="20"/>
                        </w:rPr>
                        <w:t xml:space="preserve">will provide an enabling environment for sustainable land management through four outcomes that overcome the barriers, and are in line with 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objectives of the 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GEF Strategic Investment Program for </w:t>
                      </w:r>
                      <w:smartTag w:uri="urn:schemas-microsoft-com:office:smarttags" w:element="stockticker">
                        <w:r w:rsidRPr="0064112E">
                          <w:rPr>
                            <w:sz w:val="20"/>
                            <w:szCs w:val="20"/>
                          </w:rPr>
                          <w:t>SLM</w:t>
                        </w:r>
                      </w:smartTag>
                      <w:r w:rsidRPr="0064112E">
                        <w:rPr>
                          <w:sz w:val="20"/>
                          <w:szCs w:val="20"/>
                        </w:rPr>
                        <w:t xml:space="preserve"> in Sub-Saharan Africa (SIP) and </w:t>
                      </w:r>
                      <w:r w:rsidR="00101BE3">
                        <w:rPr>
                          <w:sz w:val="20"/>
                          <w:szCs w:val="20"/>
                        </w:rPr>
                        <w:t>SPCF 2013-16</w:t>
                      </w:r>
                      <w:r w:rsidRPr="0064112E">
                        <w:rPr>
                          <w:sz w:val="20"/>
                          <w:szCs w:val="20"/>
                        </w:rPr>
                        <w:t>. The</w:t>
                      </w:r>
                      <w:r w:rsidR="00101BE3">
                        <w:rPr>
                          <w:sz w:val="20"/>
                          <w:szCs w:val="20"/>
                        </w:rPr>
                        <w:t>se include i)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develo</w:t>
                      </w:r>
                      <w:r>
                        <w:rPr>
                          <w:sz w:val="20"/>
                          <w:szCs w:val="20"/>
                        </w:rPr>
                        <w:t xml:space="preserve">pment and testing of SLM models in </w:t>
                      </w:r>
                      <w:r w:rsidRPr="0064112E">
                        <w:rPr>
                          <w:sz w:val="20"/>
                          <w:szCs w:val="20"/>
                        </w:rPr>
                        <w:t>pilot are</w:t>
                      </w:r>
                      <w:r>
                        <w:rPr>
                          <w:sz w:val="20"/>
                          <w:szCs w:val="20"/>
                        </w:rPr>
                        <w:t>as;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the Serejeka sub-zoba</w:t>
                      </w:r>
                      <w:r>
                        <w:rPr>
                          <w:sz w:val="20"/>
                          <w:szCs w:val="20"/>
                        </w:rPr>
                        <w:t xml:space="preserve"> of the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Maekel Zoba, one of Eritrea’s major regions. A significant part of the model will be the testing of application of the 1994 Land Proclamation provisions</w:t>
                      </w:r>
                      <w:r>
                        <w:rPr>
                          <w:sz w:val="20"/>
                          <w:szCs w:val="20"/>
                        </w:rPr>
                        <w:t>, as an incentive to SLM</w:t>
                      </w:r>
                      <w:r w:rsidR="00101BE3">
                        <w:rPr>
                          <w:sz w:val="20"/>
                          <w:szCs w:val="20"/>
                        </w:rPr>
                        <w:t xml:space="preserve">; ii) 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support </w:t>
                      </w:r>
                      <w:r w:rsidR="00101BE3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64112E">
                        <w:rPr>
                          <w:sz w:val="20"/>
                          <w:szCs w:val="20"/>
                        </w:rPr>
                        <w:t>the establishment of sustainable kno</w:t>
                      </w:r>
                      <w:r>
                        <w:rPr>
                          <w:sz w:val="20"/>
                          <w:szCs w:val="20"/>
                        </w:rPr>
                        <w:t>wledge management systems to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provide </w:t>
                      </w:r>
                      <w:r>
                        <w:rPr>
                          <w:sz w:val="20"/>
                          <w:szCs w:val="20"/>
                        </w:rPr>
                        <w:t>quality and timely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information for decision making, </w:t>
                      </w:r>
                      <w:r>
                        <w:rPr>
                          <w:sz w:val="20"/>
                          <w:szCs w:val="20"/>
                        </w:rPr>
                        <w:t>help disseminate lessons</w:t>
                      </w:r>
                      <w:r w:rsidR="00101BE3">
                        <w:rPr>
                          <w:sz w:val="20"/>
                          <w:szCs w:val="20"/>
                        </w:rPr>
                        <w:t>; iii)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establish a critical mass of skilled and empowered SLM actors in Eritrea</w:t>
                      </w:r>
                      <w:r w:rsidR="00101BE3">
                        <w:rPr>
                          <w:sz w:val="20"/>
                          <w:szCs w:val="20"/>
                        </w:rPr>
                        <w:t>; and iv)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establish a natural resource management monitoring systems</w:t>
                      </w:r>
                      <w:r w:rsidR="00101BE3">
                        <w:rPr>
                          <w:sz w:val="20"/>
                          <w:szCs w:val="20"/>
                        </w:rPr>
                        <w:t xml:space="preserve"> by which lessons and experience of E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ritrea </w:t>
                      </w:r>
                      <w:r w:rsidR="00101BE3">
                        <w:rPr>
                          <w:sz w:val="20"/>
                          <w:szCs w:val="20"/>
                        </w:rPr>
                        <w:t>are shared widely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1B7E91" w:rsidRPr="006269F4" w:rsidRDefault="001B7E91" w:rsidP="00F119CE">
                      <w:pPr>
                        <w:pStyle w:val="BodyTextIndent2"/>
                        <w:ind w:left="0"/>
                        <w:jc w:val="both"/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1B71" w:rsidRPr="00D200BF">
        <w:rPr>
          <w:rFonts w:ascii="Myriad Pro" w:eastAsia="Arial Unicode MS" w:hAnsi="Myriad Pro"/>
          <w:b/>
          <w:bCs/>
          <w:sz w:val="22"/>
        </w:rPr>
        <w:t>Implementing partners:</w:t>
      </w:r>
      <w:r w:rsidR="00801B71" w:rsidRPr="0084584C">
        <w:rPr>
          <w:rFonts w:ascii="Myriad Pro" w:hAnsi="Myriad Pro"/>
          <w:b/>
          <w:bCs/>
          <w:sz w:val="22"/>
          <w:szCs w:val="20"/>
        </w:rPr>
        <w:tab/>
        <w:t xml:space="preserve"> </w:t>
      </w:r>
      <w:r w:rsidR="00801B71" w:rsidRPr="0084584C">
        <w:rPr>
          <w:rFonts w:ascii="Myriad Pro" w:hAnsi="Myriad Pro"/>
          <w:sz w:val="22"/>
          <w:szCs w:val="20"/>
        </w:rPr>
        <w:t xml:space="preserve"> </w:t>
      </w:r>
      <w:r w:rsidR="003C2881">
        <w:rPr>
          <w:rFonts w:ascii="Myriad Pro" w:hAnsi="Myriad Pro"/>
          <w:sz w:val="22"/>
          <w:szCs w:val="20"/>
        </w:rPr>
        <w:tab/>
      </w:r>
      <w:r w:rsidR="001C7293">
        <w:rPr>
          <w:rFonts w:ascii="Myriad Pro" w:eastAsia="Arial Unicode MS" w:hAnsi="Myriad Pro"/>
          <w:sz w:val="22"/>
        </w:rPr>
        <w:t>Ministry of Land, Water and Environment</w:t>
      </w:r>
    </w:p>
    <w:p w:rsidR="00801B71" w:rsidRDefault="00801B71">
      <w:pPr>
        <w:tabs>
          <w:tab w:val="left" w:pos="4680"/>
        </w:tabs>
        <w:spacing w:after="60"/>
        <w:rPr>
          <w:rFonts w:ascii="Myriad Pro" w:hAnsi="Myriad Pro" w:cs="Arial"/>
          <w:sz w:val="16"/>
        </w:rPr>
      </w:pPr>
    </w:p>
    <w:p w:rsidR="00A72CB0" w:rsidRDefault="003005B4">
      <w:pPr>
        <w:tabs>
          <w:tab w:val="center" w:pos="4853"/>
          <w:tab w:val="right" w:pos="9706"/>
        </w:tabs>
        <w:rPr>
          <w:sz w:val="18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2805430" cy="1718310"/>
                <wp:effectExtent l="13335" t="10795" r="1016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31" w:rsidRDefault="00CF2031" w:rsidP="006E4350">
                            <w:pPr>
                              <w:pStyle w:val="BodyTextIndent2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ogramme period:</w:t>
                            </w:r>
                            <w:r w:rsidR="006E4350">
                              <w:rPr>
                                <w:sz w:val="22"/>
                              </w:rPr>
                              <w:t xml:space="preserve"> 2013 </w:t>
                            </w:r>
                            <w:r>
                              <w:rPr>
                                <w:sz w:val="22"/>
                              </w:rPr>
                              <w:t>-</w:t>
                            </w:r>
                            <w:r w:rsidR="006E4350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</w:t>
                            </w:r>
                            <w:r w:rsidR="006E4350">
                              <w:rPr>
                                <w:sz w:val="22"/>
                              </w:rPr>
                              <w:t>6</w:t>
                            </w:r>
                          </w:p>
                          <w:p w:rsidR="00FC7861" w:rsidRPr="00674486" w:rsidRDefault="00CF2031" w:rsidP="00CF2031">
                            <w:pPr>
                              <w:pStyle w:val="BodyTextIndent2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ogramme Component</w:t>
                            </w:r>
                            <w:r w:rsidR="00674486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r w:rsidR="00B578BB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674486">
                              <w:rPr>
                                <w:bCs/>
                                <w:sz w:val="22"/>
                              </w:rPr>
                              <w:t>Environment</w:t>
                            </w:r>
                            <w:r w:rsidR="00B578BB">
                              <w:rPr>
                                <w:bCs/>
                                <w:sz w:val="22"/>
                              </w:rPr>
                              <w:t xml:space="preserve"> and </w:t>
                            </w:r>
                            <w:r w:rsidR="00674486">
                              <w:rPr>
                                <w:bCs/>
                                <w:sz w:val="22"/>
                              </w:rPr>
                              <w:t>Sustainab</w:t>
                            </w:r>
                            <w:r w:rsidR="00B578BB">
                              <w:rPr>
                                <w:bCs/>
                                <w:sz w:val="22"/>
                              </w:rPr>
                              <w:t>le development.</w:t>
                            </w:r>
                          </w:p>
                          <w:p w:rsidR="00CF2031" w:rsidRDefault="00CF2031" w:rsidP="00CF2031">
                            <w:pPr>
                              <w:pStyle w:val="BodyTextIndent2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oject Title</w:t>
                            </w:r>
                            <w:r w:rsidR="007F4C70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r w:rsidR="003F7B30">
                              <w:rPr>
                                <w:sz w:val="22"/>
                              </w:rPr>
                              <w:t xml:space="preserve">Sustainable Land Management Pilot Project </w:t>
                            </w:r>
                          </w:p>
                          <w:p w:rsidR="00D200BF" w:rsidRDefault="00CF2031" w:rsidP="00D200BF">
                            <w:pPr>
                              <w:ind w:firstLine="89"/>
                              <w:rPr>
                                <w:rFonts w:ascii="Myriad Pro" w:eastAsia="Arial Unicode MS" w:hAnsi="Myriad Pro"/>
                                <w:sz w:val="22"/>
                              </w:rPr>
                            </w:pPr>
                            <w:r w:rsidRPr="00D200BF">
                              <w:rPr>
                                <w:rFonts w:ascii="Myriad Pro" w:eastAsia="Arial Unicode MS" w:hAnsi="Myriad Pro"/>
                                <w:b/>
                                <w:bCs/>
                                <w:sz w:val="22"/>
                              </w:rPr>
                              <w:t>Project Cod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824533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000</w:t>
                            </w:r>
                            <w:r w:rsidR="003F7B30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63220</w:t>
                            </w:r>
                          </w:p>
                          <w:p w:rsidR="00A72CB0" w:rsidRDefault="00D200BF" w:rsidP="00D200BF">
                            <w:pPr>
                              <w:ind w:firstLine="89"/>
                            </w:pPr>
                            <w:r w:rsidRPr="00EC5F4D">
                              <w:rPr>
                                <w:rFonts w:ascii="Myriad Pro" w:eastAsia="Arial Unicode MS" w:hAnsi="Myriad Pro"/>
                                <w:b/>
                                <w:bCs/>
                                <w:sz w:val="22"/>
                              </w:rPr>
                              <w:t>Project Duration</w:t>
                            </w:r>
                            <w:r>
                              <w:t xml:space="preserve">: </w:t>
                            </w:r>
                            <w:r w:rsidR="006E4350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2013</w:t>
                            </w:r>
                            <w:r w:rsidRPr="00EC5F4D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- 201</w:t>
                            </w:r>
                            <w:r w:rsidR="00BE7C32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5</w:t>
                            </w:r>
                            <w:r>
                              <w:t xml:space="preserve">    </w:t>
                            </w:r>
                            <w:r w:rsidR="00CF2031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4.15pt;width:220.9pt;height:1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">
                <v:textbox>
                  <w:txbxContent>
                    <w:p w:rsidR="00CF2031" w:rsidRDefault="00CF2031" w:rsidP="006E4350">
                      <w:pPr>
                        <w:pStyle w:val="BodyTextIndent2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ogramme period:</w:t>
                      </w:r>
                      <w:r w:rsidR="006E4350">
                        <w:rPr>
                          <w:sz w:val="22"/>
                        </w:rPr>
                        <w:t xml:space="preserve"> 2013 </w:t>
                      </w:r>
                      <w:r>
                        <w:rPr>
                          <w:sz w:val="22"/>
                        </w:rPr>
                        <w:t>-</w:t>
                      </w:r>
                      <w:r w:rsidR="006E4350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</w:t>
                      </w:r>
                      <w:r w:rsidR="006E4350">
                        <w:rPr>
                          <w:sz w:val="22"/>
                        </w:rPr>
                        <w:t>6</w:t>
                      </w:r>
                    </w:p>
                    <w:p w:rsidR="00FC7861" w:rsidRPr="00674486" w:rsidRDefault="00CF2031" w:rsidP="00CF2031">
                      <w:pPr>
                        <w:pStyle w:val="BodyTextIndent2"/>
                        <w:rPr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ogramme Component</w:t>
                      </w:r>
                      <w:r w:rsidR="00674486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r w:rsidR="00B578BB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674486">
                        <w:rPr>
                          <w:bCs/>
                          <w:sz w:val="22"/>
                        </w:rPr>
                        <w:t>Environment</w:t>
                      </w:r>
                      <w:r w:rsidR="00B578BB">
                        <w:rPr>
                          <w:bCs/>
                          <w:sz w:val="22"/>
                        </w:rPr>
                        <w:t xml:space="preserve"> and </w:t>
                      </w:r>
                      <w:r w:rsidR="00674486">
                        <w:rPr>
                          <w:bCs/>
                          <w:sz w:val="22"/>
                        </w:rPr>
                        <w:t>Sustainab</w:t>
                      </w:r>
                      <w:r w:rsidR="00B578BB">
                        <w:rPr>
                          <w:bCs/>
                          <w:sz w:val="22"/>
                        </w:rPr>
                        <w:t>le development.</w:t>
                      </w:r>
                    </w:p>
                    <w:p w:rsidR="00CF2031" w:rsidRDefault="00CF2031" w:rsidP="00CF2031">
                      <w:pPr>
                        <w:pStyle w:val="BodyTextIndent2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oject Title</w:t>
                      </w:r>
                      <w:r w:rsidR="007F4C70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r w:rsidR="003F7B30">
                        <w:rPr>
                          <w:sz w:val="22"/>
                        </w:rPr>
                        <w:t xml:space="preserve">Sustainable Land Management Pilot Project </w:t>
                      </w:r>
                    </w:p>
                    <w:p w:rsidR="00D200BF" w:rsidRDefault="00CF2031" w:rsidP="00D200BF">
                      <w:pPr>
                        <w:ind w:firstLine="89"/>
                        <w:rPr>
                          <w:rFonts w:ascii="Myriad Pro" w:eastAsia="Arial Unicode MS" w:hAnsi="Myriad Pro"/>
                          <w:sz w:val="22"/>
                        </w:rPr>
                      </w:pPr>
                      <w:r w:rsidRPr="00D200BF">
                        <w:rPr>
                          <w:rFonts w:ascii="Myriad Pro" w:eastAsia="Arial Unicode MS" w:hAnsi="Myriad Pro"/>
                          <w:b/>
                          <w:bCs/>
                          <w:sz w:val="22"/>
                        </w:rPr>
                        <w:t>Project Cod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 </w:t>
                      </w:r>
                      <w:r w:rsidR="00824533">
                        <w:rPr>
                          <w:rFonts w:ascii="Myriad Pro" w:eastAsia="Arial Unicode MS" w:hAnsi="Myriad Pro"/>
                          <w:sz w:val="22"/>
                        </w:rPr>
                        <w:t>000</w:t>
                      </w:r>
                      <w:r w:rsidR="003F7B30">
                        <w:rPr>
                          <w:rFonts w:ascii="Myriad Pro" w:eastAsia="Arial Unicode MS" w:hAnsi="Myriad Pro"/>
                          <w:sz w:val="22"/>
                        </w:rPr>
                        <w:t>63220</w:t>
                      </w:r>
                    </w:p>
                    <w:p w:rsidR="00A72CB0" w:rsidRDefault="00D200BF" w:rsidP="00D200BF">
                      <w:pPr>
                        <w:ind w:firstLine="89"/>
                      </w:pPr>
                      <w:r w:rsidRPr="00EC5F4D">
                        <w:rPr>
                          <w:rFonts w:ascii="Myriad Pro" w:eastAsia="Arial Unicode MS" w:hAnsi="Myriad Pro"/>
                          <w:b/>
                          <w:bCs/>
                          <w:sz w:val="22"/>
                        </w:rPr>
                        <w:t>Project Duration</w:t>
                      </w:r>
                      <w:r>
                        <w:t xml:space="preserve">: </w:t>
                      </w:r>
                      <w:r w:rsidR="006E4350">
                        <w:rPr>
                          <w:rFonts w:ascii="Myriad Pro" w:eastAsia="Arial Unicode MS" w:hAnsi="Myriad Pro"/>
                          <w:sz w:val="22"/>
                        </w:rPr>
                        <w:t>2013</w:t>
                      </w:r>
                      <w:r w:rsidRPr="00EC5F4D">
                        <w:rPr>
                          <w:rFonts w:ascii="Myriad Pro" w:eastAsia="Arial Unicode MS" w:hAnsi="Myriad Pro"/>
                          <w:sz w:val="22"/>
                        </w:rPr>
                        <w:t>- 201</w:t>
                      </w:r>
                      <w:r w:rsidR="00BE7C32">
                        <w:rPr>
                          <w:rFonts w:ascii="Myriad Pro" w:eastAsia="Arial Unicode MS" w:hAnsi="Myriad Pro"/>
                          <w:sz w:val="22"/>
                        </w:rPr>
                        <w:t>5</w:t>
                      </w:r>
                      <w:r>
                        <w:t xml:space="preserve">    </w:t>
                      </w:r>
                      <w:r w:rsidR="00CF2031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2628900" cy="1714500"/>
                <wp:effectExtent l="13335" t="5080" r="571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CB0" w:rsidRPr="0092681B" w:rsidRDefault="00A72CB0" w:rsidP="0092681B">
                            <w:pPr>
                              <w:pStyle w:val="BodyTextIndent2"/>
                              <w:rPr>
                                <w:sz w:val="20"/>
                                <w:szCs w:val="20"/>
                              </w:rPr>
                            </w:pPr>
                            <w:r w:rsidRPr="0092681B">
                              <w:rPr>
                                <w:sz w:val="20"/>
                                <w:szCs w:val="20"/>
                              </w:rPr>
                              <w:t>Estimated annualized budget:</w:t>
                            </w:r>
                            <w:r w:rsidR="00A810A5" w:rsidRPr="009268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9F5">
                              <w:rPr>
                                <w:sz w:val="20"/>
                                <w:szCs w:val="20"/>
                              </w:rPr>
                              <w:t>678,280</w:t>
                            </w:r>
                          </w:p>
                          <w:p w:rsidR="00A72CB0" w:rsidRPr="00741A0E" w:rsidRDefault="00A72C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2CB0" w:rsidRPr="0092681B" w:rsidRDefault="00A72CB0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Allocated resources:</w:t>
                            </w: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_______</w:t>
                            </w:r>
                          </w:p>
                          <w:p w:rsidR="006674A3" w:rsidRPr="0092681B" w:rsidRDefault="00741A0E" w:rsidP="006674A3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- 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Government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674A3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     _______</w:t>
                            </w:r>
                          </w:p>
                          <w:p w:rsidR="00A72CB0" w:rsidRPr="0092681B" w:rsidRDefault="00741A0E" w:rsidP="00741A0E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 - 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Regular </w:t>
                            </w:r>
                            <w:r w:rsidR="00F0030F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(UNDP)</w:t>
                            </w:r>
                            <w:r w:rsidR="00A810A5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="00BE7C32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A810A5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E79F5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450,000</w:t>
                            </w:r>
                          </w:p>
                          <w:p w:rsidR="00A72CB0" w:rsidRPr="0092681B" w:rsidRDefault="00741A0E" w:rsidP="00741A0E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 - 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Other:</w:t>
                            </w:r>
                          </w:p>
                          <w:p w:rsidR="00A72CB0" w:rsidRPr="0092681B" w:rsidRDefault="00741A0E" w:rsidP="00741A0E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A72CB0"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Donor</w:t>
                            </w:r>
                            <w:r w:rsidR="00F0030F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="00F0030F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GEF)</w:t>
                            </w:r>
                            <w:r w:rsidR="00F119CE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030F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BE7C32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2E79F5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228,280</w:t>
                            </w:r>
                          </w:p>
                          <w:p w:rsidR="00A72CB0" w:rsidRPr="0092681B" w:rsidRDefault="00741A0E" w:rsidP="00741A0E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     -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Donor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6674A3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030F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_________</w:t>
                            </w:r>
                          </w:p>
                          <w:p w:rsidR="00A72CB0" w:rsidRPr="0092681B" w:rsidRDefault="00741A0E" w:rsidP="00741A0E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      -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Donor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6674A3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030F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A72CB0"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_________</w:t>
                            </w:r>
                          </w:p>
                          <w:p w:rsidR="00A72CB0" w:rsidRDefault="00A72CB0">
                            <w:pPr>
                              <w:rPr>
                                <w:sz w:val="20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Unfunded budget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F0030F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_______</w:t>
                            </w:r>
                          </w:p>
                          <w:p w:rsidR="00A72CB0" w:rsidRDefault="00A72CB0">
                            <w:pPr>
                              <w:pStyle w:val="FootnoteText"/>
                              <w:rPr>
                                <w:szCs w:val="24"/>
                                <w:lang w:val="en-GB"/>
                              </w:rPr>
                            </w:pPr>
                          </w:p>
                          <w:p w:rsidR="00A72CB0" w:rsidRDefault="00A72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in;margin-top:4.45pt;width:207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">
                <v:textbox>
                  <w:txbxContent>
                    <w:p w:rsidR="00A72CB0" w:rsidRPr="0092681B" w:rsidRDefault="00A72CB0" w:rsidP="0092681B">
                      <w:pPr>
                        <w:pStyle w:val="BodyTextIndent2"/>
                        <w:rPr>
                          <w:sz w:val="20"/>
                          <w:szCs w:val="20"/>
                        </w:rPr>
                      </w:pPr>
                      <w:r w:rsidRPr="0092681B">
                        <w:rPr>
                          <w:sz w:val="20"/>
                          <w:szCs w:val="20"/>
                        </w:rPr>
                        <w:t>Estimated annualized budget:</w:t>
                      </w:r>
                      <w:r w:rsidR="00A810A5" w:rsidRPr="009268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79F5">
                        <w:rPr>
                          <w:sz w:val="20"/>
                          <w:szCs w:val="20"/>
                        </w:rPr>
                        <w:t>678,280</w:t>
                      </w:r>
                    </w:p>
                    <w:p w:rsidR="00A72CB0" w:rsidRPr="00741A0E" w:rsidRDefault="00A72C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72CB0" w:rsidRPr="0092681B" w:rsidRDefault="00A72CB0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Allocated resources:</w:t>
                      </w: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ab/>
                        <w:t xml:space="preserve">       _______</w:t>
                      </w:r>
                    </w:p>
                    <w:p w:rsidR="006674A3" w:rsidRPr="0092681B" w:rsidRDefault="00741A0E" w:rsidP="006674A3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- </w:t>
                      </w:r>
                      <w:r w:rsidR="00A72CB0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Government</w:t>
                      </w:r>
                      <w:r w:rsidR="00A72CB0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ab/>
                      </w:r>
                      <w:r w:rsidR="00A72CB0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674A3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     _______</w:t>
                      </w:r>
                    </w:p>
                    <w:p w:rsidR="00A72CB0" w:rsidRPr="0092681B" w:rsidRDefault="00741A0E" w:rsidP="00741A0E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 - </w:t>
                      </w:r>
                      <w:r w:rsidR="00A72CB0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Regular </w:t>
                      </w:r>
                      <w:r w:rsidR="00F0030F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(UNDP)</w:t>
                      </w:r>
                      <w:r w:rsidR="00A810A5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="00BE7C32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A810A5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E79F5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450,000</w:t>
                      </w:r>
                    </w:p>
                    <w:p w:rsidR="00A72CB0" w:rsidRPr="0092681B" w:rsidRDefault="00741A0E" w:rsidP="00741A0E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 - </w:t>
                      </w:r>
                      <w:r w:rsidR="00A72CB0"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Other:</w:t>
                      </w:r>
                    </w:p>
                    <w:p w:rsidR="00A72CB0" w:rsidRPr="0092681B" w:rsidRDefault="00741A0E" w:rsidP="00741A0E">
                      <w:pP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-</w:t>
                      </w:r>
                      <w:proofErr w:type="gramStart"/>
                      <w:r w:rsidR="00A72CB0"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Donor</w:t>
                      </w:r>
                      <w:r w:rsidR="00F0030F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(</w:t>
                      </w:r>
                      <w:proofErr w:type="gramEnd"/>
                      <w:r w:rsidR="00F0030F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GEF)</w:t>
                      </w:r>
                      <w:r w:rsidR="00F119CE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030F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="00BE7C32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2E79F5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228,280</w:t>
                      </w:r>
                    </w:p>
                    <w:p w:rsidR="00A72CB0" w:rsidRPr="0092681B" w:rsidRDefault="00741A0E" w:rsidP="00741A0E">
                      <w:pP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     -</w:t>
                      </w:r>
                      <w:r w:rsidR="00A72CB0"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Donor</w:t>
                      </w:r>
                      <w:r w:rsidR="00A72CB0"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="006674A3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030F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A72CB0"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_________</w:t>
                      </w:r>
                    </w:p>
                    <w:p w:rsidR="00A72CB0" w:rsidRPr="0092681B" w:rsidRDefault="00741A0E" w:rsidP="00741A0E">
                      <w:pP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      -</w:t>
                      </w:r>
                      <w:r w:rsidR="00A72CB0"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Donor</w:t>
                      </w:r>
                      <w:r w:rsidR="00A72CB0"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="006674A3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030F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A72CB0"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_________</w:t>
                      </w:r>
                    </w:p>
                    <w:p w:rsidR="00A72CB0" w:rsidRDefault="00A72CB0">
                      <w:pPr>
                        <w:rPr>
                          <w:sz w:val="20"/>
                        </w:rPr>
                      </w:pP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Unfunded budget:</w:t>
                      </w:r>
                      <w:r>
                        <w:rPr>
                          <w:sz w:val="20"/>
                        </w:rPr>
                        <w:tab/>
                      </w:r>
                      <w:r w:rsidR="00F0030F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ab/>
                        <w:t xml:space="preserve">       _______</w:t>
                      </w:r>
                    </w:p>
                    <w:p w:rsidR="00A72CB0" w:rsidRDefault="00A72CB0">
                      <w:pPr>
                        <w:pStyle w:val="FootnoteText"/>
                        <w:rPr>
                          <w:szCs w:val="24"/>
                          <w:lang w:val="en-GB"/>
                        </w:rPr>
                      </w:pPr>
                    </w:p>
                    <w:p w:rsidR="00A72CB0" w:rsidRDefault="00A72CB0"/>
                  </w:txbxContent>
                </v:textbox>
              </v:shape>
            </w:pict>
          </mc:Fallback>
        </mc:AlternateContent>
      </w:r>
      <w:r w:rsidR="00A72CB0">
        <w:rPr>
          <w:sz w:val="18"/>
        </w:rPr>
        <w:tab/>
      </w:r>
      <w:r w:rsidR="00A72CB0">
        <w:rPr>
          <w:sz w:val="18"/>
        </w:rPr>
        <w:tab/>
      </w: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rPr>
          <w:sz w:val="18"/>
        </w:rPr>
      </w:pPr>
    </w:p>
    <w:p w:rsidR="00A72CB0" w:rsidRDefault="00A72CB0">
      <w:pPr>
        <w:pStyle w:val="Heading2"/>
        <w:rPr>
          <w:sz w:val="18"/>
        </w:rPr>
      </w:pPr>
    </w:p>
    <w:p w:rsidR="00A72CB0" w:rsidRDefault="00A72CB0">
      <w:pPr>
        <w:rPr>
          <w:sz w:val="18"/>
        </w:rPr>
      </w:pPr>
    </w:p>
    <w:p w:rsidR="002C0C05" w:rsidRDefault="002C0C05" w:rsidP="002C0C05">
      <w:pPr>
        <w:shd w:val="clear" w:color="auto" w:fill="E0E0E0"/>
        <w:rPr>
          <w:b/>
          <w:bCs/>
          <w:sz w:val="20"/>
        </w:rPr>
      </w:pPr>
      <w:r w:rsidRPr="00301D65">
        <w:rPr>
          <w:rFonts w:ascii="Myriad Pro" w:eastAsia="Arial Unicode MS" w:hAnsi="Myriad Pro"/>
          <w:b/>
          <w:bCs/>
          <w:sz w:val="22"/>
        </w:rPr>
        <w:t xml:space="preserve">Agreed by </w:t>
      </w:r>
      <w:r>
        <w:rPr>
          <w:rFonts w:ascii="Myriad Pro" w:eastAsia="Arial Unicode MS" w:hAnsi="Myriad Pro"/>
          <w:b/>
          <w:bCs/>
          <w:sz w:val="22"/>
        </w:rPr>
        <w:t>Government Coordinating Body</w:t>
      </w:r>
      <w:r w:rsidRPr="00301D65">
        <w:rPr>
          <w:rFonts w:ascii="Myriad Pro" w:eastAsia="Arial Unicode MS" w:hAnsi="Myriad Pro"/>
          <w:b/>
          <w:bCs/>
          <w:sz w:val="22"/>
        </w:rPr>
        <w:t xml:space="preserve"> (</w:t>
      </w:r>
      <w:r>
        <w:rPr>
          <w:rFonts w:ascii="Myriad Pro" w:eastAsia="Arial Unicode MS" w:hAnsi="Myriad Pro"/>
          <w:b/>
          <w:bCs/>
          <w:sz w:val="22"/>
        </w:rPr>
        <w:t>MND</w:t>
      </w:r>
      <w:r w:rsidRPr="00301D65">
        <w:rPr>
          <w:rFonts w:ascii="Myriad Pro" w:eastAsia="Arial Unicode MS" w:hAnsi="Myriad Pro"/>
          <w:b/>
          <w:bCs/>
          <w:sz w:val="22"/>
        </w:rPr>
        <w:t>):</w:t>
      </w:r>
      <w:r>
        <w:rPr>
          <w:b/>
          <w:bCs/>
          <w:sz w:val="20"/>
        </w:rPr>
        <w:t xml:space="preserve"> </w:t>
      </w:r>
    </w:p>
    <w:p w:rsidR="002C0C05" w:rsidRDefault="002C0C05" w:rsidP="002C0C05">
      <w:pPr>
        <w:shd w:val="clear" w:color="auto" w:fill="E0E0E0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2C0C05" w:rsidRDefault="002C0C05" w:rsidP="002C0C05">
      <w:pPr>
        <w:shd w:val="clear" w:color="auto" w:fill="E0E0E0"/>
        <w:rPr>
          <w:rFonts w:ascii="Myriad Pro" w:eastAsia="Arial Unicode MS" w:hAnsi="Myriad Pro"/>
          <w:b/>
          <w:bCs/>
          <w:sz w:val="22"/>
        </w:rPr>
      </w:pPr>
    </w:p>
    <w:p w:rsidR="002C0C05" w:rsidRDefault="002C0C05" w:rsidP="002C0C05">
      <w:pPr>
        <w:shd w:val="clear" w:color="auto" w:fill="E0E0E0"/>
        <w:rPr>
          <w:b/>
          <w:bCs/>
          <w:sz w:val="20"/>
        </w:rPr>
      </w:pPr>
      <w:r w:rsidRPr="00131C98">
        <w:rPr>
          <w:rFonts w:ascii="Myriad Pro" w:eastAsia="Arial Unicode MS" w:hAnsi="Myriad Pro"/>
          <w:b/>
          <w:bCs/>
          <w:sz w:val="22"/>
        </w:rPr>
        <w:t xml:space="preserve"> </w:t>
      </w:r>
      <w:r w:rsidRPr="00301D65">
        <w:rPr>
          <w:rFonts w:ascii="Myriad Pro" w:eastAsia="Arial Unicode MS" w:hAnsi="Myriad Pro"/>
          <w:b/>
          <w:bCs/>
          <w:sz w:val="22"/>
        </w:rPr>
        <w:t xml:space="preserve">Agreed by </w:t>
      </w:r>
      <w:r>
        <w:rPr>
          <w:rFonts w:ascii="Myriad Pro" w:eastAsia="Arial Unicode MS" w:hAnsi="Myriad Pro"/>
          <w:b/>
          <w:bCs/>
          <w:sz w:val="22"/>
        </w:rPr>
        <w:t>Implementing Partner</w:t>
      </w:r>
      <w:r w:rsidRPr="00F0030F">
        <w:rPr>
          <w:rFonts w:ascii="Myriad Pro" w:eastAsia="Arial Unicode MS" w:hAnsi="Myriad Pro"/>
          <w:b/>
          <w:bCs/>
        </w:rPr>
        <w:t>:</w:t>
      </w:r>
      <w:r w:rsidRPr="00F0030F">
        <w:rPr>
          <w:b/>
          <w:bCs/>
        </w:rPr>
        <w:t xml:space="preserve">  </w:t>
      </w:r>
      <w:r w:rsidR="00F0030F" w:rsidRPr="00F0030F">
        <w:rPr>
          <w:b/>
          <w:bCs/>
        </w:rPr>
        <w:t>(</w:t>
      </w:r>
      <w:proofErr w:type="spellStart"/>
      <w:r w:rsidR="00050891">
        <w:rPr>
          <w:b/>
          <w:bCs/>
        </w:rPr>
        <w:t>Zoba</w:t>
      </w:r>
      <w:proofErr w:type="spellEnd"/>
      <w:r w:rsidR="00050891">
        <w:rPr>
          <w:b/>
          <w:bCs/>
        </w:rPr>
        <w:t xml:space="preserve"> </w:t>
      </w:r>
      <w:proofErr w:type="spellStart"/>
      <w:r w:rsidR="00050891">
        <w:rPr>
          <w:b/>
          <w:bCs/>
        </w:rPr>
        <w:t>Maekel</w:t>
      </w:r>
      <w:proofErr w:type="spellEnd"/>
      <w:r w:rsidR="00050891">
        <w:rPr>
          <w:b/>
          <w:bCs/>
        </w:rPr>
        <w:t xml:space="preserve"> </w:t>
      </w:r>
      <w:proofErr w:type="spellStart"/>
      <w:r w:rsidR="00050891">
        <w:rPr>
          <w:b/>
          <w:bCs/>
        </w:rPr>
        <w:t>Adminstrative</w:t>
      </w:r>
      <w:proofErr w:type="spellEnd"/>
      <w:r w:rsidR="00050891">
        <w:rPr>
          <w:b/>
          <w:bCs/>
        </w:rPr>
        <w:t xml:space="preserve"> Region</w:t>
      </w:r>
      <w:r w:rsidR="00F0030F" w:rsidRPr="00F0030F">
        <w:rPr>
          <w:b/>
          <w:bCs/>
        </w:rPr>
        <w:t>)</w:t>
      </w:r>
    </w:p>
    <w:p w:rsidR="002C0C05" w:rsidRDefault="002C0C05" w:rsidP="002C0C05">
      <w:pPr>
        <w:shd w:val="clear" w:color="auto" w:fill="E0E0E0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2C0C05" w:rsidRDefault="002C0C05" w:rsidP="002C0C05">
      <w:pPr>
        <w:shd w:val="clear" w:color="auto" w:fill="E0E0E0"/>
        <w:rPr>
          <w:sz w:val="20"/>
        </w:rPr>
      </w:pPr>
    </w:p>
    <w:p w:rsidR="002C0C05" w:rsidRDefault="002C0C05" w:rsidP="002C0C05">
      <w:pPr>
        <w:shd w:val="clear" w:color="auto" w:fill="E0E0E0"/>
        <w:rPr>
          <w:b/>
          <w:bCs/>
          <w:sz w:val="20"/>
        </w:rPr>
      </w:pPr>
      <w:r w:rsidRPr="00301D65">
        <w:rPr>
          <w:rFonts w:ascii="Myriad Pro" w:eastAsia="Arial Unicode MS" w:hAnsi="Myriad Pro"/>
          <w:b/>
          <w:bCs/>
          <w:sz w:val="22"/>
        </w:rPr>
        <w:t>Agreed by UNDP:</w:t>
      </w:r>
      <w:r>
        <w:rPr>
          <w:b/>
          <w:bCs/>
          <w:sz w:val="20"/>
        </w:rPr>
        <w:t xml:space="preserve">  </w:t>
      </w:r>
    </w:p>
    <w:p w:rsidR="002C0C05" w:rsidRDefault="002C0C05" w:rsidP="002C0C05">
      <w:pPr>
        <w:shd w:val="clear" w:color="auto" w:fill="E0E0E0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2C0C05" w:rsidRDefault="002C0C05" w:rsidP="002C0C05">
      <w:pPr>
        <w:rPr>
          <w:sz w:val="20"/>
        </w:rPr>
        <w:sectPr w:rsidR="002C0C05" w:rsidSect="0081186B">
          <w:headerReference w:type="default" r:id="rId11"/>
          <w:footerReference w:type="default" r:id="rId12"/>
          <w:pgSz w:w="12240" w:h="15840" w:code="1"/>
          <w:pgMar w:top="1296" w:right="1296" w:bottom="1296" w:left="1296" w:header="720" w:footer="720" w:gutter="0"/>
          <w:cols w:space="720"/>
          <w:docGrid w:linePitch="360"/>
        </w:sectPr>
      </w:pPr>
    </w:p>
    <w:p w:rsidR="000732AC" w:rsidRDefault="000732AC" w:rsidP="000732AC">
      <w:pPr>
        <w:ind w:left="-720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lastRenderedPageBreak/>
        <w:t>Work Plan</w:t>
      </w:r>
    </w:p>
    <w:p w:rsidR="000732AC" w:rsidRDefault="00F119CE" w:rsidP="000732AC">
      <w:pPr>
        <w:ind w:left="-720"/>
        <w:jc w:val="both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 xml:space="preserve">Year: </w:t>
      </w:r>
      <w:r w:rsidR="000732AC">
        <w:rPr>
          <w:rFonts w:ascii="Myriad Pro" w:hAnsi="Myriad Pro"/>
          <w:b/>
          <w:bCs/>
        </w:rPr>
        <w:t>201</w:t>
      </w:r>
      <w:r w:rsidR="002E79F5">
        <w:rPr>
          <w:rFonts w:ascii="Myriad Pro" w:hAnsi="Myriad Pro"/>
          <w:b/>
          <w:bCs/>
        </w:rPr>
        <w:t>4</w:t>
      </w:r>
      <w:r w:rsidR="000732AC">
        <w:rPr>
          <w:rFonts w:ascii="Myriad Pro" w:hAnsi="Myriad Pro"/>
        </w:rPr>
        <w:t xml:space="preserve"> </w:t>
      </w:r>
    </w:p>
    <w:p w:rsidR="000732AC" w:rsidRDefault="000732AC" w:rsidP="000732AC">
      <w:pPr>
        <w:rPr>
          <w:rFonts w:ascii="Myriad Pro" w:hAnsi="Myriad Pro"/>
        </w:rPr>
      </w:pPr>
    </w:p>
    <w:tbl>
      <w:tblPr>
        <w:tblW w:w="14037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487"/>
        <w:gridCol w:w="693"/>
        <w:gridCol w:w="720"/>
        <w:gridCol w:w="611"/>
        <w:gridCol w:w="630"/>
        <w:gridCol w:w="1980"/>
        <w:gridCol w:w="979"/>
        <w:gridCol w:w="1680"/>
        <w:gridCol w:w="1557"/>
      </w:tblGrid>
      <w:tr w:rsidR="000732AC" w:rsidRPr="009B54FC" w:rsidTr="00062237">
        <w:trPr>
          <w:cantSplit/>
          <w:trHeight w:val="195"/>
        </w:trPr>
        <w:tc>
          <w:tcPr>
            <w:tcW w:w="2700" w:type="dxa"/>
            <w:vMerge w:val="restart"/>
            <w:shd w:val="clear" w:color="auto" w:fill="CCCCCC"/>
            <w:vAlign w:val="center"/>
          </w:tcPr>
          <w:p w:rsidR="000732AC" w:rsidRPr="009B54FC" w:rsidRDefault="000732AC" w:rsidP="00040E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4FC">
              <w:rPr>
                <w:rFonts w:ascii="Arial" w:hAnsi="Arial" w:cs="Arial"/>
                <w:b/>
                <w:bCs/>
                <w:color w:val="000000"/>
              </w:rPr>
              <w:t>EXPECTED CP OUTPUTS</w:t>
            </w:r>
          </w:p>
          <w:p w:rsidR="000732AC" w:rsidRPr="009B54FC" w:rsidRDefault="000732AC" w:rsidP="00040E10">
            <w:pPr>
              <w:rPr>
                <w:rFonts w:ascii="Arial" w:hAnsi="Arial" w:cs="Arial"/>
                <w:color w:val="000000"/>
              </w:rPr>
            </w:pPr>
            <w:r w:rsidRPr="009B54FC">
              <w:rPr>
                <w:rFonts w:ascii="Arial" w:hAnsi="Arial" w:cs="Arial"/>
                <w:color w:val="000000"/>
              </w:rPr>
              <w:t>and indicators including annual targets</w:t>
            </w:r>
          </w:p>
          <w:p w:rsidR="001412A2" w:rsidRDefault="001412A2" w:rsidP="00040E10">
            <w:pPr>
              <w:rPr>
                <w:rFonts w:ascii="Arial" w:hAnsi="Arial" w:cs="Arial"/>
                <w:color w:val="000000"/>
              </w:rPr>
            </w:pPr>
          </w:p>
          <w:p w:rsidR="001412A2" w:rsidRPr="001412A2" w:rsidRDefault="001412A2" w:rsidP="001412A2">
            <w:pPr>
              <w:rPr>
                <w:rFonts w:ascii="Arial" w:hAnsi="Arial" w:cs="Arial"/>
              </w:rPr>
            </w:pPr>
          </w:p>
          <w:p w:rsidR="001412A2" w:rsidRPr="001412A2" w:rsidRDefault="001412A2" w:rsidP="001412A2">
            <w:pPr>
              <w:rPr>
                <w:rFonts w:ascii="Arial" w:hAnsi="Arial" w:cs="Arial"/>
              </w:rPr>
            </w:pPr>
          </w:p>
          <w:p w:rsidR="001412A2" w:rsidRPr="001412A2" w:rsidRDefault="001412A2" w:rsidP="001412A2">
            <w:pPr>
              <w:rPr>
                <w:rFonts w:ascii="Arial" w:hAnsi="Arial" w:cs="Arial"/>
              </w:rPr>
            </w:pPr>
          </w:p>
          <w:p w:rsidR="000732AC" w:rsidRPr="001412A2" w:rsidRDefault="000732AC" w:rsidP="001412A2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  <w:vMerge w:val="restart"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4FC">
              <w:rPr>
                <w:rFonts w:ascii="Arial" w:hAnsi="Arial" w:cs="Arial"/>
                <w:b/>
                <w:bCs/>
                <w:color w:val="000000"/>
              </w:rPr>
              <w:t>PLANNED ACTIVITIES</w:t>
            </w:r>
          </w:p>
          <w:p w:rsidR="000732AC" w:rsidRPr="009B54FC" w:rsidRDefault="000732AC" w:rsidP="00040E10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B54FC">
              <w:rPr>
                <w:rFonts w:ascii="Arial" w:hAnsi="Arial" w:cs="Arial"/>
                <w:i/>
                <w:iCs/>
                <w:color w:val="000000"/>
              </w:rPr>
              <w:t>List all activities including M&amp;E to be undertaken during the year towards stated CP outputs</w:t>
            </w:r>
          </w:p>
        </w:tc>
        <w:tc>
          <w:tcPr>
            <w:tcW w:w="2654" w:type="dxa"/>
            <w:gridSpan w:val="4"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b/>
                <w:bCs/>
              </w:rPr>
            </w:pPr>
            <w:r w:rsidRPr="009B54FC">
              <w:rPr>
                <w:rFonts w:ascii="Arial" w:hAnsi="Arial" w:cs="Arial"/>
                <w:b/>
                <w:bCs/>
              </w:rPr>
              <w:t>TIMEFRAME</w:t>
            </w:r>
          </w:p>
        </w:tc>
        <w:tc>
          <w:tcPr>
            <w:tcW w:w="1980" w:type="dxa"/>
            <w:vMerge w:val="restart"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b/>
                <w:bCs/>
              </w:rPr>
            </w:pPr>
            <w:r w:rsidRPr="009B54FC">
              <w:rPr>
                <w:rFonts w:ascii="Arial" w:hAnsi="Arial" w:cs="Arial"/>
                <w:b/>
                <w:bCs/>
              </w:rPr>
              <w:t>RESPONSIBLE PARTY</w:t>
            </w:r>
          </w:p>
        </w:tc>
        <w:tc>
          <w:tcPr>
            <w:tcW w:w="4216" w:type="dxa"/>
            <w:gridSpan w:val="3"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b/>
                <w:bCs/>
              </w:rPr>
            </w:pPr>
            <w:r w:rsidRPr="009B54FC">
              <w:rPr>
                <w:rFonts w:ascii="Arial" w:hAnsi="Arial" w:cs="Arial"/>
                <w:b/>
                <w:bCs/>
              </w:rPr>
              <w:t>PLANNED BUDGET</w:t>
            </w:r>
          </w:p>
          <w:p w:rsidR="000732AC" w:rsidRPr="009B54FC" w:rsidRDefault="000732AC" w:rsidP="00040E1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732AC" w:rsidRPr="009B54FC" w:rsidTr="00062237">
        <w:trPr>
          <w:cantSplit/>
          <w:trHeight w:val="105"/>
        </w:trPr>
        <w:tc>
          <w:tcPr>
            <w:tcW w:w="2700" w:type="dxa"/>
            <w:vMerge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</w:rPr>
            </w:pPr>
            <w:r w:rsidRPr="009B54FC">
              <w:rPr>
                <w:rFonts w:ascii="Arial" w:hAnsi="Arial" w:cs="Arial"/>
              </w:rPr>
              <w:t>Q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lang w:val="it-IT"/>
              </w:rPr>
            </w:pPr>
            <w:r w:rsidRPr="009B54FC">
              <w:rPr>
                <w:rFonts w:ascii="Arial" w:hAnsi="Arial" w:cs="Arial"/>
                <w:lang w:val="it-IT"/>
              </w:rPr>
              <w:t>Q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lang w:val="it-IT"/>
              </w:rPr>
            </w:pPr>
            <w:r w:rsidRPr="009B54FC">
              <w:rPr>
                <w:rFonts w:ascii="Arial" w:hAnsi="Arial" w:cs="Arial"/>
                <w:lang w:val="it-IT"/>
              </w:rPr>
              <w:t>Q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lang w:val="it-IT"/>
              </w:rPr>
            </w:pPr>
            <w:r w:rsidRPr="009B54FC">
              <w:rPr>
                <w:rFonts w:ascii="Arial" w:hAnsi="Arial" w:cs="Arial"/>
                <w:lang w:val="it-IT"/>
              </w:rPr>
              <w:t>Q4</w:t>
            </w:r>
          </w:p>
        </w:tc>
        <w:tc>
          <w:tcPr>
            <w:tcW w:w="1980" w:type="dxa"/>
            <w:vMerge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79" w:type="dxa"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</w:rPr>
            </w:pPr>
            <w:r w:rsidRPr="009B54FC">
              <w:rPr>
                <w:rFonts w:ascii="Arial" w:hAnsi="Arial" w:cs="Arial"/>
              </w:rPr>
              <w:t>Source of Funds</w:t>
            </w:r>
          </w:p>
        </w:tc>
        <w:tc>
          <w:tcPr>
            <w:tcW w:w="1680" w:type="dxa"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</w:rPr>
            </w:pPr>
            <w:r w:rsidRPr="009B54FC">
              <w:rPr>
                <w:rFonts w:ascii="Arial" w:hAnsi="Arial" w:cs="Arial"/>
              </w:rPr>
              <w:t>Budget Description</w:t>
            </w:r>
          </w:p>
        </w:tc>
        <w:tc>
          <w:tcPr>
            <w:tcW w:w="1557" w:type="dxa"/>
            <w:shd w:val="clear" w:color="auto" w:fill="CCCCCC"/>
          </w:tcPr>
          <w:p w:rsidR="000732AC" w:rsidRPr="009B54FC" w:rsidRDefault="000732AC" w:rsidP="00040E10">
            <w:pPr>
              <w:rPr>
                <w:rFonts w:ascii="Arial" w:hAnsi="Arial" w:cs="Arial"/>
              </w:rPr>
            </w:pPr>
            <w:r w:rsidRPr="009B54FC">
              <w:rPr>
                <w:rFonts w:ascii="Arial" w:hAnsi="Arial" w:cs="Arial"/>
              </w:rPr>
              <w:t>Amount</w:t>
            </w:r>
          </w:p>
          <w:p w:rsidR="000732AC" w:rsidRPr="009B54FC" w:rsidRDefault="000732AC" w:rsidP="00040E10">
            <w:pPr>
              <w:rPr>
                <w:rFonts w:ascii="Arial" w:hAnsi="Arial" w:cs="Arial"/>
              </w:rPr>
            </w:pPr>
            <w:r w:rsidRPr="009B54FC">
              <w:rPr>
                <w:rFonts w:ascii="Arial" w:hAnsi="Arial" w:cs="Arial"/>
              </w:rPr>
              <w:t>US</w:t>
            </w:r>
          </w:p>
        </w:tc>
      </w:tr>
      <w:tr w:rsidR="000732AC" w:rsidRPr="009B54FC" w:rsidTr="00062237">
        <w:trPr>
          <w:cantSplit/>
          <w:trHeight w:val="1075"/>
        </w:trPr>
        <w:tc>
          <w:tcPr>
            <w:tcW w:w="2700" w:type="dxa"/>
            <w:tcBorders>
              <w:bottom w:val="single" w:sz="4" w:space="0" w:color="auto"/>
            </w:tcBorders>
          </w:tcPr>
          <w:p w:rsidR="00E84118" w:rsidRPr="009B54FC" w:rsidRDefault="00E84118" w:rsidP="0086065B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S</w:t>
            </w:r>
            <w:r w:rsidRPr="009B54FC">
              <w:rPr>
                <w:rFonts w:ascii="Arial" w:hAnsi="Arial" w:cs="Arial"/>
                <w:sz w:val="20"/>
                <w:szCs w:val="20"/>
              </w:rPr>
              <w:t xml:space="preserve">ustainable models for agriculture, grazing lands and forested lands developed and piloted in more than 28 villages </w:t>
            </w:r>
          </w:p>
          <w:p w:rsidR="00E84118" w:rsidRPr="009B54FC" w:rsidRDefault="00E84118" w:rsidP="008606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065B" w:rsidRPr="009B54FC" w:rsidRDefault="000732AC" w:rsidP="00860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B54F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rgets:</w:t>
            </w:r>
          </w:p>
          <w:p w:rsidR="00E84118" w:rsidRPr="009B54FC" w:rsidRDefault="00E84118" w:rsidP="00860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30BD0" w:rsidRPr="009B54FC" w:rsidRDefault="00E84118" w:rsidP="008606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54FC">
              <w:rPr>
                <w:rFonts w:ascii="Arial" w:hAnsi="Arial" w:cs="Arial"/>
                <w:bCs/>
                <w:sz w:val="20"/>
                <w:szCs w:val="20"/>
              </w:rPr>
              <w:t>140,000 hactares of land under pilot scheme</w:t>
            </w:r>
          </w:p>
          <w:p w:rsidR="00E84118" w:rsidRPr="009B54FC" w:rsidRDefault="00E84118" w:rsidP="0086065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732AC" w:rsidRPr="009B54FC" w:rsidRDefault="000732AC" w:rsidP="00860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B54F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icators:</w:t>
            </w:r>
          </w:p>
          <w:p w:rsidR="00E84118" w:rsidRPr="009B54FC" w:rsidRDefault="00E84118" w:rsidP="00860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93164" w:rsidRDefault="00E84118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54FC">
              <w:rPr>
                <w:rFonts w:ascii="Arial" w:hAnsi="Arial" w:cs="Arial"/>
                <w:bCs/>
                <w:sz w:val="20"/>
                <w:szCs w:val="20"/>
              </w:rPr>
              <w:t>No. of villages and area of land covered</w:t>
            </w: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Default="00EE07B4" w:rsidP="00766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07B4" w:rsidRPr="009B54FC" w:rsidRDefault="00EE07B4" w:rsidP="00766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766380" w:rsidRDefault="003D33CB" w:rsidP="00C10DA3">
            <w:pPr>
              <w:rPr>
                <w:sz w:val="22"/>
                <w:szCs w:val="22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F1A86">
              <w:rPr>
                <w:rFonts w:ascii="Arial" w:hAnsi="Arial" w:cs="Arial"/>
                <w:sz w:val="20"/>
                <w:szCs w:val="20"/>
              </w:rPr>
              <w:t>.1.1</w:t>
            </w:r>
            <w:r w:rsidR="00293164" w:rsidRPr="009B5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4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F1A86" w:rsidRPr="003F1A86">
              <w:rPr>
                <w:sz w:val="22"/>
                <w:szCs w:val="22"/>
              </w:rPr>
              <w:t>In participatory manner develop “SLM work plans” with pilot communities identified during project preparation; confirm local interest &amp; operationalise project leadership, management &amp; implementation arrangements</w:t>
            </w:r>
          </w:p>
          <w:p w:rsidR="00F40873" w:rsidRPr="003F1A86" w:rsidRDefault="00F40873" w:rsidP="00C10DA3">
            <w:pPr>
              <w:rPr>
                <w:rFonts w:ascii="Arial" w:hAnsi="Arial" w:cs="Arial"/>
                <w:sz w:val="22"/>
                <w:szCs w:val="22"/>
              </w:rPr>
            </w:pPr>
          </w:p>
          <w:p w:rsidR="00766380" w:rsidRPr="009B54FC" w:rsidRDefault="00EE0ED1" w:rsidP="00766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3F1A86">
              <w:rPr>
                <w:rFonts w:ascii="Arial" w:hAnsi="Arial" w:cs="Arial"/>
                <w:sz w:val="20"/>
                <w:szCs w:val="20"/>
              </w:rPr>
              <w:t>2</w:t>
            </w:r>
            <w:r w:rsidRPr="003F1A86">
              <w:rPr>
                <w:rFonts w:ascii="Arial" w:hAnsi="Arial" w:cs="Arial"/>
                <w:sz w:val="22"/>
                <w:szCs w:val="22"/>
              </w:rPr>
              <w:t>:</w:t>
            </w:r>
            <w:r w:rsidR="003F1A86" w:rsidRPr="003F1A86">
              <w:rPr>
                <w:sz w:val="22"/>
                <w:szCs w:val="22"/>
              </w:rPr>
              <w:t xml:space="preserve"> Undertake needs assessment to identify capacity (incl. technical, financial, policy) &amp; training needs for SLM in the pilot communities</w:t>
            </w:r>
            <w:r w:rsidR="003F1A86" w:rsidRPr="009B5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6380" w:rsidRPr="009B54FC" w:rsidRDefault="00766380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380" w:rsidRPr="00B23D9A" w:rsidRDefault="00EE0ED1" w:rsidP="00766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3F1A8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23D9A" w:rsidRPr="00194280">
              <w:rPr>
                <w:sz w:val="15"/>
                <w:szCs w:val="15"/>
              </w:rPr>
              <w:t xml:space="preserve"> </w:t>
            </w:r>
            <w:r w:rsidR="00B23D9A" w:rsidRPr="00B23D9A">
              <w:rPr>
                <w:sz w:val="22"/>
                <w:szCs w:val="22"/>
              </w:rPr>
              <w:t xml:space="preserve">Together with expert organizations (e.g. </w:t>
            </w:r>
            <w:proofErr w:type="spellStart"/>
            <w:r w:rsidR="00B23D9A" w:rsidRPr="00B23D9A">
              <w:rPr>
                <w:sz w:val="22"/>
                <w:szCs w:val="22"/>
              </w:rPr>
              <w:t>MoA</w:t>
            </w:r>
            <w:proofErr w:type="spellEnd"/>
            <w:r w:rsidR="00B23D9A" w:rsidRPr="00B23D9A">
              <w:rPr>
                <w:sz w:val="22"/>
                <w:szCs w:val="22"/>
              </w:rPr>
              <w:t>, Agricultural Colleges, international collaborators) develop and subsequently implement Farmers Action Research &amp; Training programmes relevant to SLM in the CHZ</w:t>
            </w:r>
          </w:p>
          <w:p w:rsidR="000E71A2" w:rsidRDefault="00EE0ED1" w:rsidP="003D4B4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3D4B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D4B41" w:rsidRPr="003D4B41">
              <w:rPr>
                <w:sz w:val="22"/>
                <w:szCs w:val="22"/>
              </w:rPr>
              <w:t>Strengthen regional &amp; national level expert support mechanisms &amp; institutions to provide relevant &amp; appropriate research and management information, including on service delivery</w:t>
            </w:r>
          </w:p>
          <w:p w:rsidR="003D4B41" w:rsidRPr="009B54FC" w:rsidRDefault="003D4B41" w:rsidP="003D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.5 </w:t>
            </w:r>
            <w:r w:rsidRPr="003D4B41">
              <w:rPr>
                <w:sz w:val="22"/>
                <w:szCs w:val="22"/>
              </w:rPr>
              <w:t>Develop relevant extension service response measures &amp; establish an effective working link between client (farmer) and provider (primarily government extension); explore opportunities of promoting private &amp; business investments (national/international) in support of SLM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293164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6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293164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3CB" w:rsidRPr="009B54FC" w:rsidRDefault="003D33CB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732AC" w:rsidRPr="009B54FC" w:rsidRDefault="008C6DB8" w:rsidP="003F7B3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eastAsia="Arial Unicode MS" w:hAnsi="Arial" w:cs="Arial"/>
                <w:sz w:val="20"/>
                <w:szCs w:val="20"/>
              </w:rPr>
              <w:t xml:space="preserve">Ministry of </w:t>
            </w:r>
            <w:r w:rsidR="003F7B30" w:rsidRPr="009B54FC">
              <w:rPr>
                <w:rFonts w:ascii="Arial" w:eastAsia="Arial Unicode MS" w:hAnsi="Arial" w:cs="Arial"/>
                <w:sz w:val="20"/>
                <w:szCs w:val="20"/>
              </w:rPr>
              <w:t>Agriculture (Zoba Maekel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732AC" w:rsidRPr="009B54FC" w:rsidRDefault="003D33CB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62000</w:t>
            </w:r>
            <w:r w:rsidR="000732AC" w:rsidRPr="009B54FC">
              <w:rPr>
                <w:rFonts w:ascii="Arial" w:hAnsi="Arial" w:cs="Arial"/>
                <w:sz w:val="20"/>
                <w:szCs w:val="20"/>
              </w:rPr>
              <w:t>-</w:t>
            </w:r>
            <w:r w:rsidR="00077D72" w:rsidRPr="009B54FC"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4568D8" w:rsidRPr="009B54FC" w:rsidRDefault="004568D8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8D8" w:rsidRPr="009B54FC" w:rsidRDefault="004568D8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8D8" w:rsidRPr="009B54FC" w:rsidRDefault="004568D8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8D8" w:rsidRPr="009B54FC" w:rsidRDefault="004568D8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8D8" w:rsidRPr="009B54FC" w:rsidRDefault="004568D8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8D8" w:rsidRPr="009B54FC" w:rsidRDefault="004568D8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04000-UNDP</w:t>
            </w: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AC" w:rsidRPr="009B54FC" w:rsidRDefault="000732AC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732AC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71200 Consultant</w:t>
            </w: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74500 Miscellaneous expenses</w:t>
            </w: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1E6" w:rsidRDefault="00B531E6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1E6" w:rsidRDefault="00B531E6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1E6" w:rsidRDefault="00B531E6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1E6" w:rsidRDefault="00B531E6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75100 Facilities and Admin</w:t>
            </w:r>
          </w:p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72100 Contractual services</w:t>
            </w:r>
          </w:p>
          <w:p w:rsidR="00077D72" w:rsidRPr="009B54FC" w:rsidRDefault="00077D72" w:rsidP="00077D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D72" w:rsidRPr="009B54FC" w:rsidRDefault="00077D72" w:rsidP="00077D72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74500 Miscellaneous expenses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531E6" w:rsidRDefault="00602FE4" w:rsidP="00766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5BF9">
              <w:rPr>
                <w:rFonts w:ascii="Arial" w:hAnsi="Arial" w:cs="Arial"/>
                <w:sz w:val="20"/>
                <w:szCs w:val="20"/>
              </w:rPr>
              <w:t>0,000</w:t>
            </w: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02FE4" w:rsidP="00766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5BF9">
              <w:rPr>
                <w:rFonts w:ascii="Arial" w:hAnsi="Arial" w:cs="Arial"/>
                <w:sz w:val="20"/>
                <w:szCs w:val="20"/>
              </w:rPr>
              <w:t>0,000</w:t>
            </w: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02FE4" w:rsidP="006D5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D5BF9">
              <w:rPr>
                <w:rFonts w:ascii="Arial" w:hAnsi="Arial" w:cs="Arial"/>
                <w:sz w:val="20"/>
                <w:szCs w:val="20"/>
              </w:rPr>
              <w:t>,000</w:t>
            </w: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02FE4" w:rsidP="00766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D5BF9">
              <w:rPr>
                <w:rFonts w:ascii="Arial" w:hAnsi="Arial" w:cs="Arial"/>
                <w:sz w:val="20"/>
                <w:szCs w:val="20"/>
              </w:rPr>
              <w:t>0,000</w:t>
            </w: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F9" w:rsidRDefault="001F3753" w:rsidP="006D5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5BF9">
              <w:rPr>
                <w:rFonts w:ascii="Arial" w:hAnsi="Arial" w:cs="Arial"/>
                <w:sz w:val="20"/>
                <w:szCs w:val="20"/>
              </w:rPr>
              <w:t>0,000</w:t>
            </w:r>
          </w:p>
          <w:p w:rsidR="006D5BF9" w:rsidRPr="009B54FC" w:rsidRDefault="006D5BF9" w:rsidP="00766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C70" w:rsidRPr="009B54FC" w:rsidTr="00062237">
        <w:trPr>
          <w:cantSplit/>
          <w:trHeight w:val="90"/>
        </w:trPr>
        <w:tc>
          <w:tcPr>
            <w:tcW w:w="2700" w:type="dxa"/>
          </w:tcPr>
          <w:p w:rsidR="00754C70" w:rsidRPr="00EE7EB8" w:rsidRDefault="00EE7EB8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EB8">
              <w:rPr>
                <w:sz w:val="22"/>
                <w:szCs w:val="22"/>
              </w:rPr>
              <w:lastRenderedPageBreak/>
              <w:t>1.2: Systems of incentives &amp; penalties are developed &amp; applied at multiple levels to further the adoption of SLM practices</w:t>
            </w:r>
          </w:p>
        </w:tc>
        <w:tc>
          <w:tcPr>
            <w:tcW w:w="2487" w:type="dxa"/>
          </w:tcPr>
          <w:p w:rsidR="00C103C4" w:rsidRDefault="00EE7EB8" w:rsidP="00077D72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E0ED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E0ED1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Pr="00EE7EB8">
              <w:rPr>
                <w:sz w:val="22"/>
                <w:szCs w:val="22"/>
              </w:rPr>
              <w:t>Identify appropriate incentive and disincentive measures for SLM and develop key support systems e.g. relevant regulations and penalties; commission in-depth study in support of this activity</w:t>
            </w:r>
            <w:r w:rsidRPr="009B5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73FB" w:rsidRDefault="008A73FB" w:rsidP="00077D72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F5792" w:rsidRPr="009B54FC" w:rsidRDefault="005F5792" w:rsidP="00077D72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2.3 </w:t>
            </w:r>
            <w:r w:rsidR="000D0D04" w:rsidRPr="000D0D04">
              <w:rPr>
                <w:sz w:val="22"/>
                <w:szCs w:val="22"/>
              </w:rPr>
              <w:t>Collect best practices from Eritrea and other areas around the world that demonstrate how to successfully establish such systems and disseminate widely; integrated the notion of payment for ecosystem services, where appropriate</w:t>
            </w:r>
            <w:r w:rsidR="000D0D04" w:rsidRPr="00194280">
              <w:rPr>
                <w:sz w:val="15"/>
                <w:szCs w:val="15"/>
              </w:rPr>
              <w:t xml:space="preserve">  </w:t>
            </w:r>
          </w:p>
        </w:tc>
        <w:tc>
          <w:tcPr>
            <w:tcW w:w="693" w:type="dxa"/>
          </w:tcPr>
          <w:p w:rsidR="00754C70" w:rsidRPr="009B54FC" w:rsidRDefault="00754C70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4C70" w:rsidRPr="009B54FC" w:rsidRDefault="00754C70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54C70" w:rsidRPr="009B54FC" w:rsidRDefault="00754C70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4C70" w:rsidRPr="009B54FC" w:rsidRDefault="00077D72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754C70" w:rsidRPr="009B54FC" w:rsidRDefault="00754C70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4C70" w:rsidRPr="009B54FC" w:rsidRDefault="00754C70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4C70" w:rsidRPr="009B54FC" w:rsidRDefault="00754C70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4C70" w:rsidRPr="009B54FC" w:rsidRDefault="00754C70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4C70" w:rsidRPr="009B54FC" w:rsidRDefault="00754C70" w:rsidP="00062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077D72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C70" w:rsidRPr="009B54FC" w:rsidRDefault="00077D72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754C70" w:rsidRPr="009B54FC" w:rsidRDefault="00754C70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4E" w:rsidRPr="009B54FC" w:rsidRDefault="00496A4E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496A4E" w:rsidRPr="009B54FC" w:rsidRDefault="00496A4E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4E" w:rsidRPr="009B54FC" w:rsidRDefault="00496A4E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4E" w:rsidRPr="009B54FC" w:rsidRDefault="00496A4E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4E" w:rsidRPr="009B54FC" w:rsidRDefault="00496A4E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54C70" w:rsidRPr="009B54FC" w:rsidRDefault="00230BD0" w:rsidP="0081186B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eastAsia="Arial Unicode MS" w:hAnsi="Arial" w:cs="Arial"/>
                <w:sz w:val="20"/>
                <w:szCs w:val="20"/>
              </w:rPr>
              <w:t>Ministry of Agriculture (Zoba Maekel)</w:t>
            </w:r>
          </w:p>
        </w:tc>
        <w:tc>
          <w:tcPr>
            <w:tcW w:w="979" w:type="dxa"/>
          </w:tcPr>
          <w:p w:rsidR="00C10DA3" w:rsidRPr="009B54FC" w:rsidRDefault="00C10DA3" w:rsidP="00C10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486FA9" w:rsidRPr="009B54FC" w:rsidRDefault="00486FA9" w:rsidP="00D1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675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520706" w:rsidP="00C77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7787D">
              <w:rPr>
                <w:rFonts w:ascii="Arial" w:hAnsi="Arial" w:cs="Arial"/>
                <w:sz w:val="20"/>
                <w:szCs w:val="20"/>
              </w:rPr>
              <w:t>,000</w:t>
            </w: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C77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1E6" w:rsidRPr="009B54FC" w:rsidRDefault="00B531E6" w:rsidP="00C778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72" w:rsidRPr="009B54FC" w:rsidTr="00062237">
        <w:trPr>
          <w:cantSplit/>
          <w:trHeight w:val="90"/>
        </w:trPr>
        <w:tc>
          <w:tcPr>
            <w:tcW w:w="2700" w:type="dxa"/>
          </w:tcPr>
          <w:p w:rsidR="003D7472" w:rsidRPr="009B54FC" w:rsidRDefault="003D7472" w:rsidP="00AB0FB6">
            <w:pPr>
              <w:tabs>
                <w:tab w:val="num" w:pos="720"/>
              </w:tabs>
              <w:ind w:left="533" w:hanging="53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87" w:type="dxa"/>
          </w:tcPr>
          <w:p w:rsidR="00C7787D" w:rsidRDefault="00AB0FB6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2.5</w:t>
            </w:r>
            <w:r w:rsidR="00EE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A13" w:rsidRPr="00194280">
              <w:rPr>
                <w:sz w:val="15"/>
                <w:szCs w:val="15"/>
              </w:rPr>
              <w:t>.</w:t>
            </w:r>
            <w:proofErr w:type="gramEnd"/>
            <w:r w:rsidR="00191A13" w:rsidRPr="00194280">
              <w:rPr>
                <w:sz w:val="15"/>
                <w:szCs w:val="15"/>
              </w:rPr>
              <w:t xml:space="preserve"> </w:t>
            </w:r>
            <w:r w:rsidR="00191A13" w:rsidRPr="00191A13">
              <w:rPr>
                <w:sz w:val="22"/>
                <w:szCs w:val="22"/>
              </w:rPr>
              <w:t>Facilitate the successful testing of developed incentive measures and integration into national pro-SLM policies and regulations</w:t>
            </w:r>
          </w:p>
          <w:p w:rsidR="00C7787D" w:rsidRDefault="00191A13" w:rsidP="0076638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191A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7472" w:rsidRPr="00191A13" w:rsidRDefault="00C7787D" w:rsidP="0076638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E0ED1" w:rsidRPr="00191A13">
              <w:rPr>
                <w:rFonts w:ascii="Arial" w:hAnsi="Arial" w:cs="Arial"/>
                <w:sz w:val="22"/>
                <w:szCs w:val="22"/>
              </w:rPr>
              <w:t xml:space="preserve">3.1.: </w:t>
            </w:r>
            <w:r w:rsidR="00B70188" w:rsidRPr="00191A13">
              <w:rPr>
                <w:rFonts w:ascii="Arial" w:hAnsi="Arial" w:cs="Arial"/>
                <w:sz w:val="22"/>
                <w:szCs w:val="22"/>
              </w:rPr>
              <w:t>Operationalise consultations and awareness campaign on 1994 Land proclamatio</w:t>
            </w:r>
            <w:r>
              <w:rPr>
                <w:rFonts w:ascii="Arial" w:hAnsi="Arial" w:cs="Arial"/>
                <w:sz w:val="22"/>
                <w:szCs w:val="22"/>
              </w:rPr>
              <w:t xml:space="preserve">n as stipulated under output 1.3 </w:t>
            </w:r>
          </w:p>
          <w:p w:rsidR="00766380" w:rsidRPr="009B54FC" w:rsidRDefault="00766380" w:rsidP="00766380">
            <w:pPr>
              <w:tabs>
                <w:tab w:val="num" w:pos="720"/>
              </w:tabs>
              <w:ind w:left="533" w:hanging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</w:tcPr>
          <w:p w:rsidR="003D7472" w:rsidRPr="009B54FC" w:rsidRDefault="003D7472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7472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A212BB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3D7472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D7472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BB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D7472" w:rsidRPr="009B54FC" w:rsidRDefault="003D7472" w:rsidP="008118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3227A6" w:rsidRPr="009B54FC" w:rsidRDefault="003227A6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7A6" w:rsidRPr="009B54FC" w:rsidRDefault="003227A6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FA9" w:rsidRPr="009B54FC" w:rsidRDefault="00486FA9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FA9" w:rsidRPr="009B54FC" w:rsidRDefault="00486FA9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FA9" w:rsidRPr="009B54FC" w:rsidRDefault="00486FA9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FA9" w:rsidRPr="009B54FC" w:rsidRDefault="00486FA9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7A6" w:rsidRPr="009B54FC" w:rsidRDefault="003227A6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FA9" w:rsidRPr="009B54FC" w:rsidRDefault="00486FA9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FA9" w:rsidRPr="009B54FC" w:rsidRDefault="00486FA9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FA9" w:rsidRPr="009B54FC" w:rsidRDefault="00486FA9" w:rsidP="0032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472" w:rsidRPr="009B54FC" w:rsidRDefault="003D7472" w:rsidP="00C7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D24404" w:rsidRPr="009B54FC" w:rsidRDefault="00D24404" w:rsidP="00C7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3D7472" w:rsidRPr="009B54FC" w:rsidRDefault="00AB675F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787D">
              <w:rPr>
                <w:rFonts w:ascii="Arial" w:hAnsi="Arial" w:cs="Arial"/>
                <w:sz w:val="20"/>
                <w:szCs w:val="20"/>
              </w:rPr>
              <w:t>0</w:t>
            </w:r>
            <w:r w:rsidR="00486FA9" w:rsidRPr="009B54FC">
              <w:rPr>
                <w:rFonts w:ascii="Arial" w:hAnsi="Arial" w:cs="Arial"/>
                <w:sz w:val="20"/>
                <w:szCs w:val="20"/>
              </w:rPr>
              <w:t>,</w:t>
            </w:r>
            <w:r w:rsidR="003227A6" w:rsidRPr="009B54FC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486FA9" w:rsidRDefault="00486FA9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7787D" w:rsidRPr="009B54FC" w:rsidRDefault="00C7787D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  <w:p w:rsidR="003227A6" w:rsidRPr="009B54FC" w:rsidRDefault="003227A6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6380" w:rsidRDefault="00766380"/>
    <w:tbl>
      <w:tblPr>
        <w:tblW w:w="14037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487"/>
        <w:gridCol w:w="693"/>
        <w:gridCol w:w="720"/>
        <w:gridCol w:w="611"/>
        <w:gridCol w:w="630"/>
        <w:gridCol w:w="1980"/>
        <w:gridCol w:w="979"/>
        <w:gridCol w:w="1680"/>
        <w:gridCol w:w="1557"/>
      </w:tblGrid>
      <w:tr w:rsidR="00B05E08" w:rsidRPr="009B54FC" w:rsidTr="00062237">
        <w:trPr>
          <w:cantSplit/>
          <w:trHeight w:val="90"/>
        </w:trPr>
        <w:tc>
          <w:tcPr>
            <w:tcW w:w="2700" w:type="dxa"/>
          </w:tcPr>
          <w:p w:rsidR="00B05E08" w:rsidRPr="009B54FC" w:rsidRDefault="00180E6B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66380" w:rsidRPr="009B54F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80E6B">
              <w:rPr>
                <w:sz w:val="22"/>
                <w:szCs w:val="22"/>
              </w:rPr>
              <w:t>Community-based, village-level land use planning and land redistribution methodologies are developed and piloted in 28 villages</w:t>
            </w:r>
            <w:r w:rsidRPr="009B5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87" w:type="dxa"/>
          </w:tcPr>
          <w:p w:rsidR="00766380" w:rsidRPr="009B54FC" w:rsidRDefault="00180E6B" w:rsidP="00766380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6</w:t>
            </w:r>
            <w:r w:rsidR="00EE0ED1">
              <w:rPr>
                <w:rFonts w:ascii="Arial" w:hAnsi="Arial" w:cs="Arial"/>
                <w:sz w:val="20"/>
                <w:szCs w:val="20"/>
              </w:rPr>
              <w:t>:</w:t>
            </w:r>
            <w:r w:rsidRPr="00194280">
              <w:rPr>
                <w:sz w:val="15"/>
                <w:szCs w:val="15"/>
              </w:rPr>
              <w:t xml:space="preserve"> </w:t>
            </w:r>
            <w:r w:rsidRPr="00180E6B">
              <w:rPr>
                <w:sz w:val="22"/>
                <w:szCs w:val="22"/>
              </w:rPr>
              <w:t>Document processes, implement M&amp;E programme and synthesize key lessons learnt to feed into the development of local level LUP and land redistribution best practice tools, which can be adapted and replicated elsewhere</w:t>
            </w:r>
          </w:p>
        </w:tc>
        <w:tc>
          <w:tcPr>
            <w:tcW w:w="693" w:type="dxa"/>
          </w:tcPr>
          <w:p w:rsidR="00B05E08" w:rsidRPr="009B54FC" w:rsidRDefault="00B05E08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05E08" w:rsidRPr="009B54FC" w:rsidRDefault="00E84118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1" w:type="dxa"/>
          </w:tcPr>
          <w:p w:rsidR="00B05E08" w:rsidRPr="009B54FC" w:rsidRDefault="00A212BB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05E08" w:rsidRPr="009B54FC" w:rsidRDefault="00E84118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435" w:rsidRPr="009B54FC" w:rsidRDefault="00DF6435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05E08" w:rsidRPr="009B54FC" w:rsidRDefault="00B05E08" w:rsidP="008118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B05E08" w:rsidRPr="009B54FC" w:rsidRDefault="00B05E08" w:rsidP="00C7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823A78" w:rsidRPr="009B54FC" w:rsidRDefault="00823A78" w:rsidP="00C7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CA7CDF" w:rsidRPr="009B54FC" w:rsidRDefault="00372008" w:rsidP="008A7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73F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5F5A5A" w:rsidRPr="009B54FC" w:rsidTr="0026415B">
        <w:trPr>
          <w:cantSplit/>
          <w:trHeight w:val="4212"/>
        </w:trPr>
        <w:tc>
          <w:tcPr>
            <w:tcW w:w="2700" w:type="dxa"/>
            <w:vMerge w:val="restart"/>
          </w:tcPr>
          <w:p w:rsidR="005F5A5A" w:rsidRDefault="00360C65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766380" w:rsidRPr="009B54FC">
              <w:rPr>
                <w:rFonts w:ascii="Arial" w:hAnsi="Arial" w:cs="Arial"/>
                <w:sz w:val="20"/>
                <w:szCs w:val="20"/>
              </w:rPr>
              <w:t xml:space="preserve">5: </w:t>
            </w:r>
            <w:r w:rsidRPr="00194280">
              <w:rPr>
                <w:sz w:val="15"/>
                <w:szCs w:val="15"/>
              </w:rPr>
              <w:t xml:space="preserve">: </w:t>
            </w:r>
            <w:r w:rsidRPr="00360C65">
              <w:rPr>
                <w:sz w:val="22"/>
                <w:szCs w:val="22"/>
              </w:rPr>
              <w:t>Alternative income generating options piloted and linked to markets in 28 villages</w:t>
            </w:r>
            <w:r w:rsidRPr="009B5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07B4" w:rsidRDefault="00EE07B4" w:rsidP="00040E10">
            <w:pPr>
              <w:rPr>
                <w:color w:val="000000"/>
                <w:sz w:val="22"/>
                <w:szCs w:val="22"/>
              </w:rPr>
            </w:pPr>
          </w:p>
          <w:p w:rsidR="00EE07B4" w:rsidRDefault="00EE07B4" w:rsidP="00040E10">
            <w:pPr>
              <w:rPr>
                <w:color w:val="000000"/>
                <w:sz w:val="22"/>
                <w:szCs w:val="22"/>
              </w:rPr>
            </w:pPr>
          </w:p>
          <w:p w:rsidR="00EE07B4" w:rsidRDefault="00EE07B4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372008" w:rsidRDefault="00372008" w:rsidP="00040E10">
            <w:pPr>
              <w:rPr>
                <w:color w:val="000000"/>
                <w:sz w:val="22"/>
                <w:szCs w:val="22"/>
              </w:rPr>
            </w:pPr>
          </w:p>
          <w:p w:rsidR="00EE07B4" w:rsidRDefault="00EE07B4" w:rsidP="00040E10">
            <w:pPr>
              <w:rPr>
                <w:color w:val="000000"/>
                <w:sz w:val="22"/>
                <w:szCs w:val="22"/>
              </w:rPr>
            </w:pPr>
            <w:r w:rsidRPr="00EE07B4">
              <w:rPr>
                <w:color w:val="000000"/>
                <w:sz w:val="22"/>
                <w:szCs w:val="22"/>
              </w:rPr>
              <w:t>Output 2.1: Knowledge management (KM) network formed of institutions and projects concerned with</w:t>
            </w: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color w:val="000000"/>
                <w:sz w:val="22"/>
                <w:szCs w:val="22"/>
              </w:rPr>
            </w:pPr>
          </w:p>
          <w:p w:rsidR="00494F61" w:rsidRDefault="00494F61" w:rsidP="00040E10">
            <w:pPr>
              <w:rPr>
                <w:sz w:val="22"/>
                <w:szCs w:val="22"/>
              </w:rPr>
            </w:pPr>
            <w:r w:rsidRPr="00494F61">
              <w:rPr>
                <w:sz w:val="22"/>
                <w:szCs w:val="22"/>
              </w:rPr>
              <w:t>Output 2.2: Capacity for research on SLM supported;</w:t>
            </w: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</w:p>
          <w:p w:rsidR="006D5BF9" w:rsidRDefault="006D5BF9" w:rsidP="00040E10">
            <w:pPr>
              <w:rPr>
                <w:sz w:val="22"/>
                <w:szCs w:val="22"/>
              </w:rPr>
            </w:pPr>
          </w:p>
          <w:p w:rsidR="006D5BF9" w:rsidRDefault="006D5BF9" w:rsidP="00040E10">
            <w:pPr>
              <w:rPr>
                <w:sz w:val="22"/>
                <w:szCs w:val="22"/>
              </w:rPr>
            </w:pPr>
          </w:p>
          <w:p w:rsidR="006D5BF9" w:rsidRDefault="006D5BF9" w:rsidP="00040E10">
            <w:pPr>
              <w:rPr>
                <w:sz w:val="22"/>
                <w:szCs w:val="22"/>
              </w:rPr>
            </w:pPr>
          </w:p>
          <w:p w:rsidR="00C133D3" w:rsidRDefault="00C133D3" w:rsidP="00040E10">
            <w:pPr>
              <w:rPr>
                <w:sz w:val="22"/>
                <w:szCs w:val="22"/>
              </w:rPr>
            </w:pPr>
            <w:r w:rsidRPr="00C133D3">
              <w:rPr>
                <w:sz w:val="22"/>
                <w:szCs w:val="22"/>
              </w:rPr>
              <w:t>Output 2.3: SLM M&amp;E established and linked to SLM country program and SIP;</w:t>
            </w: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</w:p>
          <w:p w:rsidR="00912161" w:rsidRDefault="00912161" w:rsidP="00040E10">
            <w:pPr>
              <w:rPr>
                <w:sz w:val="22"/>
                <w:szCs w:val="22"/>
              </w:rPr>
            </w:pPr>
          </w:p>
          <w:p w:rsidR="00542E93" w:rsidRDefault="00542E93" w:rsidP="00040E10">
            <w:pPr>
              <w:rPr>
                <w:sz w:val="22"/>
                <w:szCs w:val="22"/>
              </w:rPr>
            </w:pPr>
            <w:r w:rsidRPr="00542E93">
              <w:rPr>
                <w:sz w:val="22"/>
                <w:szCs w:val="22"/>
              </w:rPr>
              <w:t>Output 2.4: SLM is mainstreamed into relevant programmes, policies &amp; legislation, &amp; is integrated throughout development planning &amp; budgeting processes.</w:t>
            </w: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</w:p>
          <w:p w:rsidR="001530DB" w:rsidRDefault="001530DB" w:rsidP="000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3.1 </w:t>
            </w:r>
            <w:r w:rsidRPr="001530DB">
              <w:rPr>
                <w:sz w:val="22"/>
                <w:szCs w:val="22"/>
              </w:rPr>
              <w:t>Training programmes on SLM for different groups (farmers, land managers, technical officers) available and training conducted (with a focus on pilot site).</w:t>
            </w: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35D3D" w:rsidRDefault="00435D3D" w:rsidP="00040E10">
            <w:pPr>
              <w:rPr>
                <w:sz w:val="22"/>
                <w:szCs w:val="22"/>
              </w:rPr>
            </w:pPr>
          </w:p>
          <w:p w:rsidR="00405501" w:rsidRDefault="00405501" w:rsidP="00435D3D">
            <w:pPr>
              <w:widowControl w:val="0"/>
              <w:rPr>
                <w:sz w:val="22"/>
                <w:szCs w:val="22"/>
              </w:rPr>
            </w:pPr>
          </w:p>
          <w:p w:rsidR="00435D3D" w:rsidRPr="00194280" w:rsidRDefault="00435D3D" w:rsidP="00435D3D">
            <w:pPr>
              <w:widowControl w:val="0"/>
              <w:rPr>
                <w:sz w:val="15"/>
                <w:szCs w:val="15"/>
              </w:rPr>
            </w:pPr>
            <w:r w:rsidRPr="00435D3D">
              <w:rPr>
                <w:sz w:val="22"/>
                <w:szCs w:val="22"/>
              </w:rPr>
              <w:t xml:space="preserve">Output 3.2: Extension package updated with SLM best practice provided and </w:t>
            </w:r>
            <w:r w:rsidRPr="00435D3D">
              <w:rPr>
                <w:sz w:val="22"/>
                <w:szCs w:val="22"/>
              </w:rPr>
              <w:lastRenderedPageBreak/>
              <w:t>other relevant materials developed through KCAS successfully delivered to key target groups and intended impacts on awareness and skills base achieved</w:t>
            </w:r>
            <w:r w:rsidRPr="00194280">
              <w:rPr>
                <w:sz w:val="15"/>
                <w:szCs w:val="15"/>
              </w:rPr>
              <w:t>.</w:t>
            </w:r>
          </w:p>
          <w:p w:rsidR="00435D3D" w:rsidRDefault="00435D3D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57401" w:rsidRDefault="00D57401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57401" w:rsidRDefault="00D57401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57401" w:rsidRPr="00D57401" w:rsidRDefault="00D57401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7401">
              <w:rPr>
                <w:sz w:val="22"/>
                <w:szCs w:val="22"/>
              </w:rPr>
              <w:t>Output 3.3: Service providers (incl. e.g. agricultural input suppliers, extension services, financial service providers) strengthened to provide effective and relevant SLM support to community level.</w:t>
            </w:r>
          </w:p>
          <w:p w:rsidR="00D57401" w:rsidRDefault="00D57401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57401" w:rsidRDefault="00D57401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C24B1" w:rsidRDefault="006C24B1" w:rsidP="00040E10">
            <w:pPr>
              <w:rPr>
                <w:sz w:val="22"/>
                <w:szCs w:val="22"/>
              </w:rPr>
            </w:pPr>
          </w:p>
          <w:p w:rsidR="00D721A5" w:rsidRPr="00D721A5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21A5">
              <w:rPr>
                <w:sz w:val="22"/>
                <w:szCs w:val="22"/>
              </w:rPr>
              <w:lastRenderedPageBreak/>
              <w:t>Output 3.4: SLM actions are climate change proof, mainstreaming adaptation and mitigation</w:t>
            </w:r>
          </w:p>
          <w:p w:rsidR="00D721A5" w:rsidRPr="001530DB" w:rsidRDefault="00D721A5" w:rsidP="00040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87" w:type="dxa"/>
          </w:tcPr>
          <w:p w:rsidR="00E307B4" w:rsidRDefault="00360C65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.1</w:t>
            </w:r>
            <w:r w:rsidRPr="00194280">
              <w:rPr>
                <w:sz w:val="15"/>
                <w:szCs w:val="15"/>
              </w:rPr>
              <w:t xml:space="preserve"> </w:t>
            </w:r>
            <w:r w:rsidRPr="00360C65">
              <w:rPr>
                <w:sz w:val="22"/>
                <w:szCs w:val="22"/>
              </w:rPr>
              <w:t>Undertake/commission an expert scoping study that establishes feasibility and options for alternative income generation in pilot area, with potentially wider reaching trading linkages</w:t>
            </w:r>
          </w:p>
          <w:p w:rsidR="00372008" w:rsidRDefault="00372008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372008" w:rsidRDefault="00372008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2: </w:t>
            </w:r>
          </w:p>
          <w:p w:rsidR="00372008" w:rsidRDefault="00372008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372008">
              <w:rPr>
                <w:sz w:val="22"/>
                <w:szCs w:val="22"/>
              </w:rPr>
              <w:t>Use scoping study for public awareness activities and as venture point for discussion of the development of alternative income generating activities with target groups and key stakeholders</w:t>
            </w:r>
          </w:p>
          <w:p w:rsidR="00372008" w:rsidRPr="00372008" w:rsidRDefault="00372008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3636F5" w:rsidRDefault="003636F5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3 </w:t>
            </w:r>
            <w:r w:rsidRPr="003636F5">
              <w:rPr>
                <w:sz w:val="22"/>
                <w:szCs w:val="22"/>
              </w:rPr>
              <w:t>Based on initial experiences develop strategy of how to promote alternative income generating activities; link to SLM programme and other relevant country strategies and plans</w:t>
            </w:r>
          </w:p>
          <w:p w:rsidR="00372008" w:rsidRDefault="00372008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372008" w:rsidRDefault="00372008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4: </w:t>
            </w:r>
          </w:p>
          <w:p w:rsidR="00EE07B4" w:rsidRPr="00372008" w:rsidRDefault="00372008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372008">
              <w:rPr>
                <w:sz w:val="22"/>
                <w:szCs w:val="22"/>
              </w:rPr>
              <w:t xml:space="preserve">Support development of alternative income generating options amongst pilot community members through facilitating technical support and, as appropriate, financial </w:t>
            </w:r>
            <w:r w:rsidRPr="00372008">
              <w:rPr>
                <w:sz w:val="22"/>
                <w:szCs w:val="22"/>
              </w:rPr>
              <w:lastRenderedPageBreak/>
              <w:t xml:space="preserve">start up (e.g. loans, micro credit schemes, proposal development, SME incentives national/international)  </w:t>
            </w: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EE07B4">
              <w:rPr>
                <w:sz w:val="22"/>
                <w:szCs w:val="22"/>
              </w:rPr>
              <w:t>1 Establish an KM network based on stakeholders and interested parties identified in the project preparation phase, and partially reflected in the stakeholder involvement plan (Section IV); build on existing Sustainable Land Management Forum (SLUF) facilitated by TICD; hold inception meeting and operationalise</w:t>
            </w: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494F61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  <w:r w:rsidRPr="00194280">
              <w:rPr>
                <w:sz w:val="15"/>
                <w:szCs w:val="15"/>
              </w:rPr>
              <w:t xml:space="preserve"> </w:t>
            </w:r>
            <w:r w:rsidRPr="00494F61">
              <w:rPr>
                <w:sz w:val="22"/>
                <w:szCs w:val="22"/>
              </w:rPr>
              <w:t xml:space="preserve">Establish relevant delivery mechanism and implement KCAS i.e. in a form of a SLM information management systems at the level of the </w:t>
            </w:r>
            <w:proofErr w:type="spellStart"/>
            <w:r w:rsidRPr="00494F61">
              <w:rPr>
                <w:sz w:val="22"/>
                <w:szCs w:val="22"/>
              </w:rPr>
              <w:t>Zoba</w:t>
            </w:r>
            <w:proofErr w:type="spellEnd"/>
            <w:r w:rsidRPr="00494F61">
              <w:rPr>
                <w:sz w:val="22"/>
                <w:szCs w:val="22"/>
              </w:rPr>
              <w:t xml:space="preserve"> </w:t>
            </w:r>
            <w:proofErr w:type="spellStart"/>
            <w:r w:rsidRPr="00494F61">
              <w:rPr>
                <w:sz w:val="22"/>
                <w:szCs w:val="22"/>
              </w:rPr>
              <w:t>Maekel</w:t>
            </w:r>
            <w:proofErr w:type="spellEnd"/>
            <w:r w:rsidRPr="00494F61">
              <w:rPr>
                <w:sz w:val="22"/>
                <w:szCs w:val="22"/>
              </w:rPr>
              <w:t>, with access beyond; M&amp;E of implementation</w:t>
            </w: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tbl>
            <w:tblPr>
              <w:tblW w:w="4923" w:type="pct"/>
              <w:tblLayout w:type="fixed"/>
              <w:tblLook w:val="01E0" w:firstRow="1" w:lastRow="1" w:firstColumn="1" w:lastColumn="1" w:noHBand="0" w:noVBand="0"/>
            </w:tblPr>
            <w:tblGrid>
              <w:gridCol w:w="2236"/>
            </w:tblGrid>
            <w:tr w:rsidR="00F27A73" w:rsidRPr="00194280" w:rsidTr="00F27A73">
              <w:trPr>
                <w:cantSplit/>
                <w:trHeight w:val="367"/>
              </w:trPr>
              <w:tc>
                <w:tcPr>
                  <w:tcW w:w="1078" w:type="pct"/>
                </w:tcPr>
                <w:p w:rsidR="00F27A73" w:rsidRDefault="00F27A73" w:rsidP="00F27A7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2.2 </w:t>
                  </w:r>
                  <w:r w:rsidRPr="00F27A73">
                    <w:rPr>
                      <w:sz w:val="22"/>
                      <w:szCs w:val="22"/>
                    </w:rPr>
                    <w:t xml:space="preserve">Develop local level research capacity through implementing Farmers’ Action </w:t>
                  </w:r>
                  <w:r w:rsidRPr="00F27A73">
                    <w:rPr>
                      <w:sz w:val="22"/>
                      <w:szCs w:val="22"/>
                    </w:rPr>
                    <w:lastRenderedPageBreak/>
                    <w:t>Research programme addressing key SLM needs at pilot sites, including local level resource tracking/ monitoring/ SLM M&amp;E activities leading to adaptive management</w:t>
                  </w:r>
                </w:p>
                <w:p w:rsidR="00912161" w:rsidRPr="00F27A73" w:rsidRDefault="00912161" w:rsidP="00F27A7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27A73" w:rsidRPr="00194280" w:rsidTr="00F27A73">
              <w:trPr>
                <w:cantSplit/>
                <w:trHeight w:val="367"/>
              </w:trPr>
              <w:tc>
                <w:tcPr>
                  <w:tcW w:w="1078" w:type="pct"/>
                </w:tcPr>
                <w:p w:rsidR="00F27A73" w:rsidRDefault="00F27A73" w:rsidP="00F27A7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.2.3</w:t>
                  </w:r>
                  <w:r w:rsidRPr="00F27A73">
                    <w:rPr>
                      <w:sz w:val="22"/>
                      <w:szCs w:val="22"/>
                    </w:rPr>
                    <w:t>Train extension personnel from both government and non-government sectors in research extension skills and targeted SLM related research skills</w:t>
                  </w:r>
                </w:p>
                <w:p w:rsidR="00912161" w:rsidRPr="00F27A73" w:rsidRDefault="00912161" w:rsidP="00F27A7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27A73" w:rsidRPr="00194280" w:rsidTr="00F27A73">
              <w:trPr>
                <w:cantSplit/>
                <w:trHeight w:val="367"/>
              </w:trPr>
              <w:tc>
                <w:tcPr>
                  <w:tcW w:w="1078" w:type="pct"/>
                </w:tcPr>
                <w:p w:rsidR="00F27A73" w:rsidRPr="00F27A73" w:rsidRDefault="00F27A73" w:rsidP="00F27A7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4</w:t>
                  </w:r>
                  <w:r w:rsidR="00912161">
                    <w:rPr>
                      <w:sz w:val="22"/>
                      <w:szCs w:val="22"/>
                    </w:rPr>
                    <w:t xml:space="preserve"> </w:t>
                  </w:r>
                  <w:r w:rsidRPr="00F27A73">
                    <w:rPr>
                      <w:sz w:val="22"/>
                      <w:szCs w:val="22"/>
                    </w:rPr>
                    <w:t xml:space="preserve">Develop a SLM trainee programme/course for (agricultural) colleges and, if appropriate, University  </w:t>
                  </w:r>
                </w:p>
              </w:tc>
            </w:tr>
          </w:tbl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Pr="00F27A73" w:rsidRDefault="00F27A7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5</w:t>
            </w:r>
            <w:r w:rsidR="00912161">
              <w:rPr>
                <w:sz w:val="22"/>
                <w:szCs w:val="22"/>
              </w:rPr>
              <w:t xml:space="preserve"> </w:t>
            </w:r>
            <w:r w:rsidRPr="00F27A73">
              <w:rPr>
                <w:sz w:val="22"/>
                <w:szCs w:val="22"/>
              </w:rPr>
              <w:t xml:space="preserve">Facilitate availability of research information and research collaboration including with international </w:t>
            </w:r>
            <w:proofErr w:type="spellStart"/>
            <w:r w:rsidRPr="00F27A73">
              <w:rPr>
                <w:sz w:val="22"/>
                <w:szCs w:val="22"/>
              </w:rPr>
              <w:t>Centers</w:t>
            </w:r>
            <w:proofErr w:type="spellEnd"/>
            <w:r w:rsidRPr="00F27A73">
              <w:rPr>
                <w:sz w:val="22"/>
                <w:szCs w:val="22"/>
              </w:rPr>
              <w:t xml:space="preserve"> of Excellence/research institutions (e.g. research traineeships, exchange visits, internet based information portal)</w:t>
            </w: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tbl>
            <w:tblPr>
              <w:tblW w:w="4923" w:type="pct"/>
              <w:tblLayout w:type="fixed"/>
              <w:tblLook w:val="01E0" w:firstRow="1" w:lastRow="1" w:firstColumn="1" w:lastColumn="1" w:noHBand="0" w:noVBand="0"/>
            </w:tblPr>
            <w:tblGrid>
              <w:gridCol w:w="2236"/>
            </w:tblGrid>
            <w:tr w:rsidR="00C133D3" w:rsidRPr="00C133D3" w:rsidTr="00C133D3">
              <w:trPr>
                <w:cantSplit/>
                <w:trHeight w:val="413"/>
              </w:trPr>
              <w:tc>
                <w:tcPr>
                  <w:tcW w:w="1078" w:type="pct"/>
                </w:tcPr>
                <w:p w:rsidR="00912161" w:rsidRPr="00C133D3" w:rsidRDefault="00C133D3" w:rsidP="00912161">
                  <w:pPr>
                    <w:numPr>
                      <w:ilvl w:val="2"/>
                      <w:numId w:val="32"/>
                    </w:numPr>
                    <w:rPr>
                      <w:sz w:val="22"/>
                      <w:szCs w:val="22"/>
                    </w:rPr>
                  </w:pPr>
                  <w:r w:rsidRPr="00C133D3">
                    <w:rPr>
                      <w:sz w:val="22"/>
                      <w:szCs w:val="22"/>
                    </w:rPr>
                    <w:lastRenderedPageBreak/>
                    <w:t>Develop SLM M&amp;E methodology in pilot area (linked to output 2.2), taking into consideration bio-physical and socio-economic indicators and developing performance targets that clearly illustrate achievements made on investments</w:t>
                  </w:r>
                </w:p>
              </w:tc>
            </w:tr>
            <w:tr w:rsidR="00C133D3" w:rsidRPr="00C133D3" w:rsidTr="00C133D3">
              <w:trPr>
                <w:cantSplit/>
                <w:trHeight w:val="413"/>
              </w:trPr>
              <w:tc>
                <w:tcPr>
                  <w:tcW w:w="1078" w:type="pct"/>
                </w:tcPr>
                <w:p w:rsidR="00912161" w:rsidRDefault="00912161" w:rsidP="00912161">
                  <w:pPr>
                    <w:rPr>
                      <w:sz w:val="22"/>
                      <w:szCs w:val="22"/>
                    </w:rPr>
                  </w:pPr>
                </w:p>
                <w:p w:rsidR="00C133D3" w:rsidRPr="00C133D3" w:rsidRDefault="00912161" w:rsidP="009121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3.2 </w:t>
                  </w:r>
                  <w:r w:rsidR="00C133D3" w:rsidRPr="00C133D3">
                    <w:rPr>
                      <w:sz w:val="22"/>
                      <w:szCs w:val="22"/>
                    </w:rPr>
                    <w:t xml:space="preserve">Establish overall SLM baseline for this project during inception phase, including the confirmation of the set indicators and performance targets  </w:t>
                  </w:r>
                </w:p>
              </w:tc>
            </w:tr>
          </w:tbl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Pr="00542E93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1 </w:t>
            </w:r>
            <w:r w:rsidRPr="00542E93">
              <w:rPr>
                <w:sz w:val="22"/>
                <w:szCs w:val="22"/>
              </w:rPr>
              <w:t>As part of the Knowledge, Communication and Awareness Strategy (KCAS) (output 2.1) develop section that particularly targets planners, policy and high-level decision makers at sub-</w:t>
            </w:r>
            <w:proofErr w:type="spellStart"/>
            <w:r w:rsidRPr="00542E93">
              <w:rPr>
                <w:sz w:val="22"/>
                <w:szCs w:val="22"/>
              </w:rPr>
              <w:t>zoba</w:t>
            </w:r>
            <w:proofErr w:type="spellEnd"/>
            <w:r w:rsidRPr="00542E93">
              <w:rPr>
                <w:sz w:val="22"/>
                <w:szCs w:val="22"/>
              </w:rPr>
              <w:t xml:space="preserve">, </w:t>
            </w:r>
            <w:proofErr w:type="spellStart"/>
            <w:r w:rsidRPr="00542E93">
              <w:rPr>
                <w:sz w:val="22"/>
                <w:szCs w:val="22"/>
              </w:rPr>
              <w:t>zoba</w:t>
            </w:r>
            <w:proofErr w:type="spellEnd"/>
            <w:r w:rsidRPr="00542E93">
              <w:rPr>
                <w:sz w:val="22"/>
                <w:szCs w:val="22"/>
              </w:rPr>
              <w:t xml:space="preserve"> and national level</w:t>
            </w:r>
          </w:p>
          <w:p w:rsidR="00542E93" w:rsidRDefault="00542E93" w:rsidP="00766380">
            <w:pPr>
              <w:tabs>
                <w:tab w:val="num" w:pos="720"/>
              </w:tabs>
              <w:rPr>
                <w:sz w:val="15"/>
                <w:szCs w:val="15"/>
              </w:rPr>
            </w:pPr>
          </w:p>
          <w:p w:rsidR="00EE07B4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542E93">
              <w:rPr>
                <w:sz w:val="22"/>
                <w:szCs w:val="22"/>
              </w:rPr>
              <w:t xml:space="preserve">2.4.4 Commission a discussion paper that illustrates how SLM could be effectively </w:t>
            </w:r>
            <w:r w:rsidRPr="00542E93">
              <w:rPr>
                <w:sz w:val="22"/>
                <w:szCs w:val="22"/>
              </w:rPr>
              <w:lastRenderedPageBreak/>
              <w:t>integrated into the new national land use policy (table e.g. at policy roundtable see activity 2.4.3 and during other relevant events)</w:t>
            </w:r>
          </w:p>
          <w:p w:rsidR="00BC38CB" w:rsidRDefault="00BC38CB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Pr="00BC38CB" w:rsidRDefault="00BC38CB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BC38CB">
              <w:rPr>
                <w:sz w:val="22"/>
                <w:szCs w:val="22"/>
              </w:rPr>
              <w:t>2.4.5 Develop and implement action plan of how to support the mainstreaming of SLM in the new land use policy</w:t>
            </w: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tbl>
            <w:tblPr>
              <w:tblW w:w="4923" w:type="pct"/>
              <w:tblLayout w:type="fixed"/>
              <w:tblLook w:val="01E0" w:firstRow="1" w:lastRow="1" w:firstColumn="1" w:lastColumn="1" w:noHBand="0" w:noVBand="0"/>
            </w:tblPr>
            <w:tblGrid>
              <w:gridCol w:w="2236"/>
            </w:tblGrid>
            <w:tr w:rsidR="00852AE9" w:rsidRPr="00852AE9" w:rsidTr="00852AE9">
              <w:trPr>
                <w:cantSplit/>
                <w:trHeight w:val="360"/>
              </w:trPr>
              <w:tc>
                <w:tcPr>
                  <w:tcW w:w="1078" w:type="pct"/>
                </w:tcPr>
                <w:p w:rsidR="00852AE9" w:rsidRPr="00852AE9" w:rsidRDefault="00852AE9" w:rsidP="00852AE9">
                  <w:pPr>
                    <w:numPr>
                      <w:ilvl w:val="2"/>
                      <w:numId w:val="33"/>
                    </w:numPr>
                    <w:rPr>
                      <w:sz w:val="22"/>
                      <w:szCs w:val="22"/>
                    </w:rPr>
                  </w:pPr>
                  <w:r w:rsidRPr="00852AE9">
                    <w:rPr>
                      <w:sz w:val="22"/>
                      <w:szCs w:val="22"/>
                    </w:rPr>
                    <w:t>Develop targeted capacity support strategy and action plan (CSSAP)</w:t>
                  </w:r>
                </w:p>
              </w:tc>
            </w:tr>
            <w:tr w:rsidR="00852AE9" w:rsidRPr="00852AE9" w:rsidTr="00852AE9">
              <w:trPr>
                <w:cantSplit/>
                <w:trHeight w:val="261"/>
              </w:trPr>
              <w:tc>
                <w:tcPr>
                  <w:tcW w:w="1078" w:type="pct"/>
                </w:tcPr>
                <w:p w:rsidR="00405501" w:rsidRDefault="00405501" w:rsidP="00405501">
                  <w:pPr>
                    <w:rPr>
                      <w:sz w:val="22"/>
                      <w:szCs w:val="22"/>
                    </w:rPr>
                  </w:pPr>
                </w:p>
                <w:p w:rsidR="00852AE9" w:rsidRPr="00852AE9" w:rsidRDefault="00852AE9" w:rsidP="00852AE9">
                  <w:pPr>
                    <w:numPr>
                      <w:ilvl w:val="2"/>
                      <w:numId w:val="33"/>
                    </w:numPr>
                    <w:rPr>
                      <w:sz w:val="22"/>
                      <w:szCs w:val="22"/>
                    </w:rPr>
                  </w:pPr>
                  <w:r w:rsidRPr="00852AE9">
                    <w:rPr>
                      <w:sz w:val="22"/>
                      <w:szCs w:val="22"/>
                    </w:rPr>
                    <w:t>Implement CSSAP during project duration and, through a long-term mainstreaming strategy, ensure that activities are integrated into institutional programmes and continue beyond project horizon</w:t>
                  </w:r>
                </w:p>
              </w:tc>
            </w:tr>
          </w:tbl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Pr="00435D3D" w:rsidRDefault="00435D3D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35D3D">
              <w:rPr>
                <w:sz w:val="22"/>
                <w:szCs w:val="22"/>
              </w:rPr>
              <w:t xml:space="preserve">3.2.2 In support of output 2.4 develop material targeted to senior </w:t>
            </w:r>
            <w:r w:rsidRPr="00435D3D">
              <w:rPr>
                <w:sz w:val="22"/>
                <w:szCs w:val="22"/>
              </w:rPr>
              <w:lastRenderedPageBreak/>
              <w:t xml:space="preserve">decision-makers; implement pilot site visits to community to establish a direct exchange and debate on SLM between the farmers and senior policy and decision-makers  </w:t>
            </w:r>
          </w:p>
          <w:p w:rsidR="00EE07B4" w:rsidRPr="00435D3D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Default="00EE07B4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tbl>
            <w:tblPr>
              <w:tblW w:w="4923" w:type="pct"/>
              <w:tblLayout w:type="fixed"/>
              <w:tblLook w:val="01E0" w:firstRow="1" w:lastRow="1" w:firstColumn="1" w:lastColumn="1" w:noHBand="0" w:noVBand="0"/>
            </w:tblPr>
            <w:tblGrid>
              <w:gridCol w:w="2236"/>
            </w:tblGrid>
            <w:tr w:rsidR="00D57401" w:rsidRPr="00194280" w:rsidTr="00D57401">
              <w:trPr>
                <w:cantSplit/>
                <w:trHeight w:val="389"/>
              </w:trPr>
              <w:tc>
                <w:tcPr>
                  <w:tcW w:w="1078" w:type="pct"/>
                </w:tcPr>
                <w:p w:rsidR="005D4038" w:rsidRDefault="00D57401" w:rsidP="005D4038">
                  <w:pPr>
                    <w:numPr>
                      <w:ilvl w:val="2"/>
                      <w:numId w:val="34"/>
                    </w:numPr>
                    <w:rPr>
                      <w:sz w:val="22"/>
                      <w:szCs w:val="22"/>
                    </w:rPr>
                  </w:pPr>
                  <w:r w:rsidRPr="00D57401">
                    <w:rPr>
                      <w:sz w:val="22"/>
                      <w:szCs w:val="22"/>
                    </w:rPr>
                    <w:t>Establish platform for interactive dialogue between service providers and clients (communities/farmers/land managers) and amongst service providers themselves to discuss client needs and coordinate service delivery where relevant</w:t>
                  </w:r>
                </w:p>
                <w:p w:rsidR="005D4038" w:rsidRPr="005D4038" w:rsidRDefault="005D4038" w:rsidP="005D40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57401" w:rsidRPr="00194280" w:rsidTr="00D57401">
              <w:trPr>
                <w:cantSplit/>
                <w:trHeight w:val="389"/>
              </w:trPr>
              <w:tc>
                <w:tcPr>
                  <w:tcW w:w="1078" w:type="pct"/>
                </w:tcPr>
                <w:p w:rsidR="00D57401" w:rsidRPr="00D57401" w:rsidRDefault="00D57401" w:rsidP="00D57401">
                  <w:pPr>
                    <w:numPr>
                      <w:ilvl w:val="2"/>
                      <w:numId w:val="34"/>
                    </w:numPr>
                    <w:rPr>
                      <w:sz w:val="22"/>
                      <w:szCs w:val="22"/>
                    </w:rPr>
                  </w:pPr>
                  <w:r w:rsidRPr="00D57401">
                    <w:rPr>
                      <w:sz w:val="22"/>
                      <w:szCs w:val="22"/>
                    </w:rPr>
                    <w:t xml:space="preserve">Strengthen input suppliers to provide SLM technologies (seeds, tools, etc.) through creating an enabling environment at national level (e.g. promote accessibility to imported goods where necessary; support establishment of needed market conditions)  </w:t>
                  </w:r>
                </w:p>
              </w:tc>
            </w:tr>
          </w:tbl>
          <w:p w:rsidR="00542E93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542E93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tbl>
            <w:tblPr>
              <w:tblW w:w="4923" w:type="pct"/>
              <w:tblLayout w:type="fixed"/>
              <w:tblLook w:val="01E0" w:firstRow="1" w:lastRow="1" w:firstColumn="1" w:lastColumn="1" w:noHBand="0" w:noVBand="0"/>
            </w:tblPr>
            <w:tblGrid>
              <w:gridCol w:w="2236"/>
            </w:tblGrid>
            <w:tr w:rsidR="00D721A5" w:rsidRPr="00194280" w:rsidTr="00D721A5">
              <w:trPr>
                <w:cantSplit/>
                <w:trHeight w:val="389"/>
              </w:trPr>
              <w:tc>
                <w:tcPr>
                  <w:tcW w:w="1078" w:type="pct"/>
                </w:tcPr>
                <w:p w:rsidR="00D721A5" w:rsidRDefault="00D721A5" w:rsidP="00D721A5">
                  <w:pPr>
                    <w:numPr>
                      <w:ilvl w:val="2"/>
                      <w:numId w:val="35"/>
                    </w:numPr>
                    <w:rPr>
                      <w:sz w:val="22"/>
                      <w:szCs w:val="22"/>
                    </w:rPr>
                  </w:pPr>
                  <w:r w:rsidRPr="00D721A5">
                    <w:rPr>
                      <w:sz w:val="22"/>
                      <w:szCs w:val="22"/>
                    </w:rPr>
                    <w:lastRenderedPageBreak/>
                    <w:t>Develop and implement a strategy for adapting SLM to climate change in Eritrea, linked to NAPA and related CCA projects</w:t>
                  </w:r>
                </w:p>
                <w:p w:rsidR="006C24B1" w:rsidRPr="00D721A5" w:rsidRDefault="006C24B1" w:rsidP="006C24B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721A5" w:rsidRPr="00194280" w:rsidTr="00D721A5">
              <w:trPr>
                <w:cantSplit/>
                <w:trHeight w:val="389"/>
              </w:trPr>
              <w:tc>
                <w:tcPr>
                  <w:tcW w:w="1078" w:type="pct"/>
                </w:tcPr>
                <w:p w:rsidR="00D721A5" w:rsidRDefault="00D721A5" w:rsidP="00D721A5">
                  <w:pPr>
                    <w:numPr>
                      <w:ilvl w:val="2"/>
                      <w:numId w:val="35"/>
                    </w:numPr>
                    <w:rPr>
                      <w:sz w:val="22"/>
                      <w:szCs w:val="22"/>
                    </w:rPr>
                  </w:pPr>
                  <w:r w:rsidRPr="00D721A5">
                    <w:rPr>
                      <w:sz w:val="22"/>
                      <w:szCs w:val="22"/>
                    </w:rPr>
                    <w:t xml:space="preserve">Develop project CCA plan and mainstream CC throughout this project, as relevant    </w:t>
                  </w:r>
                </w:p>
                <w:p w:rsidR="006C24B1" w:rsidRPr="00D721A5" w:rsidRDefault="006C24B1" w:rsidP="006C24B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721A5" w:rsidRPr="00194280" w:rsidTr="00D721A5">
              <w:trPr>
                <w:cantSplit/>
                <w:trHeight w:val="389"/>
              </w:trPr>
              <w:tc>
                <w:tcPr>
                  <w:tcW w:w="1078" w:type="pct"/>
                </w:tcPr>
                <w:p w:rsidR="00D721A5" w:rsidRPr="00D721A5" w:rsidRDefault="00D721A5" w:rsidP="006C24B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42E93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542E93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542E93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542E93" w:rsidRDefault="00542E93" w:rsidP="00766380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EE07B4" w:rsidRPr="009B54FC" w:rsidRDefault="00EE07B4" w:rsidP="00766380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</w:tcPr>
          <w:p w:rsidR="005F5A5A" w:rsidRPr="009B54FC" w:rsidRDefault="005F5A5A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F5A5A" w:rsidRPr="009B54FC" w:rsidRDefault="00E307B4" w:rsidP="00040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1" w:type="dxa"/>
          </w:tcPr>
          <w:p w:rsidR="005F5A5A" w:rsidRPr="009B54FC" w:rsidRDefault="00E84118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5F5A5A" w:rsidRPr="009B54FC" w:rsidRDefault="00E84118" w:rsidP="00040E10">
            <w:pPr>
              <w:rPr>
                <w:rFonts w:ascii="Arial" w:hAnsi="Arial" w:cs="Arial"/>
                <w:sz w:val="20"/>
                <w:szCs w:val="20"/>
              </w:rPr>
            </w:pPr>
            <w:r w:rsidRPr="009B54F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5F5A5A" w:rsidRPr="009B54FC" w:rsidRDefault="005F5A5A" w:rsidP="008118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5F5A5A" w:rsidRPr="009B54FC" w:rsidRDefault="005F5A5A" w:rsidP="00040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1412A2" w:rsidRPr="009B54FC" w:rsidRDefault="001412A2" w:rsidP="00D1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5F5A5A" w:rsidRPr="009B54FC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36DF1" w:rsidRPr="009B54FC">
              <w:rPr>
                <w:rFonts w:ascii="Arial" w:hAnsi="Arial" w:cs="Arial"/>
                <w:sz w:val="20"/>
                <w:szCs w:val="20"/>
              </w:rPr>
              <w:t>,</w:t>
            </w:r>
            <w:r w:rsidR="00CA7CDF" w:rsidRPr="009B54FC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436DF1" w:rsidRPr="009B54FC" w:rsidRDefault="00436DF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6DF1" w:rsidRPr="009B54FC" w:rsidRDefault="00436DF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A7CDF" w:rsidRDefault="00CA7CDF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85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0</w:t>
            </w: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5C766A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12161">
              <w:rPr>
                <w:rFonts w:ascii="Arial" w:hAnsi="Arial" w:cs="Arial"/>
                <w:sz w:val="20"/>
                <w:szCs w:val="20"/>
              </w:rPr>
              <w:t>,000</w:t>
            </w: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611B2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2161">
              <w:rPr>
                <w:rFonts w:ascii="Arial" w:hAnsi="Arial" w:cs="Arial"/>
                <w:sz w:val="20"/>
                <w:szCs w:val="20"/>
              </w:rPr>
              <w:t>0,000</w:t>
            </w: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7A2026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12161">
              <w:rPr>
                <w:rFonts w:ascii="Arial" w:hAnsi="Arial" w:cs="Arial"/>
                <w:sz w:val="20"/>
                <w:szCs w:val="20"/>
              </w:rPr>
              <w:t>,000</w:t>
            </w: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A20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A2026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,000</w:t>
            </w: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0</w:t>
            </w: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2161" w:rsidRDefault="0091216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72008" w:rsidRDefault="00372008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0</w:t>
            </w: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</w:t>
            </w: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AD34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</w:t>
            </w: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</w:t>
            </w: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,000</w:t>
            </w: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4B1" w:rsidRDefault="006C24B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D4038" w:rsidRDefault="005D4038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501" w:rsidRPr="009B54FC" w:rsidRDefault="00405501" w:rsidP="00405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2AC" w:rsidRPr="009B54FC" w:rsidTr="0027566D">
        <w:trPr>
          <w:cantSplit/>
          <w:trHeight w:val="90"/>
        </w:trPr>
        <w:tc>
          <w:tcPr>
            <w:tcW w:w="2700" w:type="dxa"/>
            <w:vMerge/>
          </w:tcPr>
          <w:p w:rsidR="000732AC" w:rsidRPr="009B54FC" w:rsidRDefault="000732AC" w:rsidP="00040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7" w:type="dxa"/>
            <w:gridSpan w:val="9"/>
            <w:tcBorders>
              <w:top w:val="single" w:sz="4" w:space="0" w:color="auto"/>
            </w:tcBorders>
          </w:tcPr>
          <w:p w:rsidR="000732AC" w:rsidRPr="009B54FC" w:rsidRDefault="003C5803" w:rsidP="008319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Total                                                                                                                                  </w:t>
            </w:r>
            <w:r w:rsidR="00E84118" w:rsidRPr="009B5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9B5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1AD8">
              <w:rPr>
                <w:rFonts w:ascii="Arial" w:hAnsi="Arial" w:cs="Arial"/>
                <w:b/>
                <w:bCs/>
                <w:sz w:val="20"/>
                <w:szCs w:val="20"/>
              </w:rPr>
              <w:t>678,280</w:t>
            </w:r>
          </w:p>
        </w:tc>
      </w:tr>
    </w:tbl>
    <w:p w:rsidR="005D1FAF" w:rsidRDefault="005D1FAF" w:rsidP="0026415B">
      <w:pPr>
        <w:ind w:left="-720"/>
        <w:jc w:val="both"/>
      </w:pPr>
    </w:p>
    <w:sectPr w:rsidR="005D1FAF" w:rsidSect="009B54FC">
      <w:headerReference w:type="default" r:id="rId13"/>
      <w:footerReference w:type="default" r:id="rId14"/>
      <w:pgSz w:w="15840" w:h="12240" w:orient="landscape" w:code="1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A9" w:rsidRDefault="00096AA9">
      <w:r>
        <w:separator/>
      </w:r>
    </w:p>
  </w:endnote>
  <w:endnote w:type="continuationSeparator" w:id="0">
    <w:p w:rsidR="00096AA9" w:rsidRDefault="000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05" w:rsidRDefault="002C0C05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B0" w:rsidRDefault="00A72CB0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A9" w:rsidRDefault="00096AA9">
      <w:r>
        <w:separator/>
      </w:r>
    </w:p>
  </w:footnote>
  <w:footnote w:type="continuationSeparator" w:id="0">
    <w:p w:rsidR="00096AA9" w:rsidRDefault="0009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05" w:rsidRDefault="002C0C05">
    <w:pPr>
      <w:pStyle w:val="Header"/>
      <w:tabs>
        <w:tab w:val="left" w:pos="180"/>
        <w:tab w:val="right" w:pos="9706"/>
      </w:tabs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B0" w:rsidRDefault="00A72CB0">
    <w:pPr>
      <w:pStyle w:val="Header"/>
      <w:tabs>
        <w:tab w:val="left" w:pos="180"/>
        <w:tab w:val="right" w:pos="9706"/>
      </w:tabs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BD0"/>
    <w:multiLevelType w:val="hybridMultilevel"/>
    <w:tmpl w:val="411E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EEE"/>
    <w:multiLevelType w:val="hybridMultilevel"/>
    <w:tmpl w:val="67627BA2"/>
    <w:lvl w:ilvl="0" w:tplc="9B548D20">
      <w:numFmt w:val="bullet"/>
      <w:lvlText w:val="-"/>
      <w:lvlJc w:val="left"/>
      <w:pPr>
        <w:ind w:left="39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81A7F41"/>
    <w:multiLevelType w:val="hybridMultilevel"/>
    <w:tmpl w:val="6BBEB9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B43D2"/>
    <w:multiLevelType w:val="hybridMultilevel"/>
    <w:tmpl w:val="16F4F80A"/>
    <w:lvl w:ilvl="0" w:tplc="DC2875C8">
      <w:numFmt w:val="bullet"/>
      <w:lvlText w:val="-"/>
      <w:lvlJc w:val="left"/>
      <w:pPr>
        <w:ind w:left="3870" w:hanging="360"/>
      </w:pPr>
      <w:rPr>
        <w:rFonts w:ascii="Myriad Pro" w:eastAsia="Arial Unicode M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>
    <w:nsid w:val="0F1555B1"/>
    <w:multiLevelType w:val="hybridMultilevel"/>
    <w:tmpl w:val="618C8D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D15B4"/>
    <w:multiLevelType w:val="multilevel"/>
    <w:tmpl w:val="6E7C123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495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7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6">
    <w:nsid w:val="1CAA5A92"/>
    <w:multiLevelType w:val="hybridMultilevel"/>
    <w:tmpl w:val="BA46A0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74C29"/>
    <w:multiLevelType w:val="hybridMultilevel"/>
    <w:tmpl w:val="20C0E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349A8"/>
    <w:multiLevelType w:val="hybridMultilevel"/>
    <w:tmpl w:val="CCE639FA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19E54D0"/>
    <w:multiLevelType w:val="multilevel"/>
    <w:tmpl w:val="FF0616F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18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18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18"/>
      </w:rPr>
    </w:lvl>
  </w:abstractNum>
  <w:abstractNum w:abstractNumId="10">
    <w:nsid w:val="21DF3060"/>
    <w:multiLevelType w:val="hybridMultilevel"/>
    <w:tmpl w:val="2E8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B7CA5"/>
    <w:multiLevelType w:val="hybridMultilevel"/>
    <w:tmpl w:val="701EBEAC"/>
    <w:lvl w:ilvl="0" w:tplc="02443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26BC"/>
    <w:multiLevelType w:val="hybridMultilevel"/>
    <w:tmpl w:val="655AB1F8"/>
    <w:lvl w:ilvl="0" w:tplc="0409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268317FC"/>
    <w:multiLevelType w:val="hybridMultilevel"/>
    <w:tmpl w:val="CB646E62"/>
    <w:lvl w:ilvl="0" w:tplc="0409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4">
    <w:nsid w:val="2C561FE0"/>
    <w:multiLevelType w:val="hybridMultilevel"/>
    <w:tmpl w:val="194CD4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67B83"/>
    <w:multiLevelType w:val="multilevel"/>
    <w:tmpl w:val="30A4739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5907D5"/>
    <w:multiLevelType w:val="hybridMultilevel"/>
    <w:tmpl w:val="B742D082"/>
    <w:lvl w:ilvl="0" w:tplc="FEF6E7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273CB"/>
    <w:multiLevelType w:val="multilevel"/>
    <w:tmpl w:val="BBF06D0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1"/>
        </w:tabs>
        <w:ind w:left="501" w:hanging="495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7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18">
    <w:nsid w:val="40525213"/>
    <w:multiLevelType w:val="hybridMultilevel"/>
    <w:tmpl w:val="BA18C58C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43F8543A"/>
    <w:multiLevelType w:val="hybridMultilevel"/>
    <w:tmpl w:val="A34037FC"/>
    <w:lvl w:ilvl="0" w:tplc="4CBE7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123E7"/>
    <w:multiLevelType w:val="multilevel"/>
    <w:tmpl w:val="26029C1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49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1">
    <w:nsid w:val="5078471E"/>
    <w:multiLevelType w:val="multilevel"/>
    <w:tmpl w:val="34ECB1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B27157"/>
    <w:multiLevelType w:val="multilevel"/>
    <w:tmpl w:val="E764A018"/>
    <w:lvl w:ilvl="0">
      <w:start w:val="1"/>
      <w:numFmt w:val="none"/>
      <w:lvlText w:val=""/>
      <w:legacy w:legacy="1" w:legacySpace="120" w:legacyIndent="397"/>
      <w:lvlJc w:val="left"/>
      <w:pPr>
        <w:ind w:left="397" w:hanging="397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23">
    <w:nsid w:val="51FD0E28"/>
    <w:multiLevelType w:val="hybridMultilevel"/>
    <w:tmpl w:val="F74CC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916F6"/>
    <w:multiLevelType w:val="multilevel"/>
    <w:tmpl w:val="22A8EC3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5DDD2C5D"/>
    <w:multiLevelType w:val="hybridMultilevel"/>
    <w:tmpl w:val="6D9C9708"/>
    <w:lvl w:ilvl="0" w:tplc="944E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FDA78F1"/>
    <w:multiLevelType w:val="hybridMultilevel"/>
    <w:tmpl w:val="F70E7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72AFE"/>
    <w:multiLevelType w:val="hybridMultilevel"/>
    <w:tmpl w:val="DCC4C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C104AB"/>
    <w:multiLevelType w:val="multilevel"/>
    <w:tmpl w:val="844A757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495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7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9">
    <w:nsid w:val="62FE74DC"/>
    <w:multiLevelType w:val="multilevel"/>
    <w:tmpl w:val="2A94C83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495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30">
    <w:nsid w:val="6CBE03CF"/>
    <w:multiLevelType w:val="hybridMultilevel"/>
    <w:tmpl w:val="0D5AB5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F03570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54573D"/>
    <w:multiLevelType w:val="multilevel"/>
    <w:tmpl w:val="0D4C5A0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DC4FDE"/>
    <w:multiLevelType w:val="hybridMultilevel"/>
    <w:tmpl w:val="74CE9536"/>
    <w:lvl w:ilvl="0" w:tplc="38821F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3A2"/>
    <w:multiLevelType w:val="hybridMultilevel"/>
    <w:tmpl w:val="6C72F08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0B86A">
      <w:start w:val="1"/>
      <w:numFmt w:val="decimal"/>
      <w:pStyle w:val="AngolabodytextCharCharCharCharCha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2" w:tplc="EE26AD80">
      <w:start w:val="1"/>
      <w:numFmt w:val="decimal"/>
      <w:pStyle w:val="Angolabodytext"/>
      <w:lvlText w:val="%3."/>
      <w:lvlJc w:val="left"/>
      <w:pPr>
        <w:tabs>
          <w:tab w:val="num" w:pos="180"/>
        </w:tabs>
        <w:ind w:left="180" w:firstLine="0"/>
      </w:pPr>
      <w:rPr>
        <w:rFonts w:hint="default"/>
        <w:b w:val="0"/>
        <w:i w:val="0"/>
      </w:rPr>
    </w:lvl>
    <w:lvl w:ilvl="3" w:tplc="18E69F64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15"/>
  </w:num>
  <w:num w:numId="5">
    <w:abstractNumId w:val="21"/>
  </w:num>
  <w:num w:numId="6">
    <w:abstractNumId w:val="9"/>
  </w:num>
  <w:num w:numId="7">
    <w:abstractNumId w:val="24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  <w:num w:numId="16">
    <w:abstractNumId w:val="26"/>
  </w:num>
  <w:num w:numId="1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27"/>
  </w:num>
  <w:num w:numId="21">
    <w:abstractNumId w:val="22"/>
  </w:num>
  <w:num w:numId="22">
    <w:abstractNumId w:val="16"/>
  </w:num>
  <w:num w:numId="23">
    <w:abstractNumId w:val="1"/>
  </w:num>
  <w:num w:numId="24">
    <w:abstractNumId w:val="3"/>
  </w:num>
  <w:num w:numId="25">
    <w:abstractNumId w:val="19"/>
  </w:num>
  <w:num w:numId="26">
    <w:abstractNumId w:val="10"/>
  </w:num>
  <w:num w:numId="27">
    <w:abstractNumId w:val="32"/>
  </w:num>
  <w:num w:numId="28">
    <w:abstractNumId w:val="11"/>
  </w:num>
  <w:num w:numId="29">
    <w:abstractNumId w:val="0"/>
  </w:num>
  <w:num w:numId="30">
    <w:abstractNumId w:val="33"/>
  </w:num>
  <w:num w:numId="31">
    <w:abstractNumId w:val="17"/>
  </w:num>
  <w:num w:numId="32">
    <w:abstractNumId w:val="5"/>
  </w:num>
  <w:num w:numId="33">
    <w:abstractNumId w:val="29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96"/>
    <w:rsid w:val="00011139"/>
    <w:rsid w:val="00040E10"/>
    <w:rsid w:val="000410BB"/>
    <w:rsid w:val="00050891"/>
    <w:rsid w:val="00055905"/>
    <w:rsid w:val="00060313"/>
    <w:rsid w:val="00062237"/>
    <w:rsid w:val="000732AC"/>
    <w:rsid w:val="00077D72"/>
    <w:rsid w:val="00096AA9"/>
    <w:rsid w:val="000D0D04"/>
    <w:rsid w:val="000D4BB3"/>
    <w:rsid w:val="000E71A2"/>
    <w:rsid w:val="000F572C"/>
    <w:rsid w:val="000F7E02"/>
    <w:rsid w:val="00101BE3"/>
    <w:rsid w:val="00112B6A"/>
    <w:rsid w:val="001412A2"/>
    <w:rsid w:val="001477F1"/>
    <w:rsid w:val="0015062D"/>
    <w:rsid w:val="001530DB"/>
    <w:rsid w:val="001574EA"/>
    <w:rsid w:val="00180E6B"/>
    <w:rsid w:val="00191A13"/>
    <w:rsid w:val="001B7230"/>
    <w:rsid w:val="001B7E91"/>
    <w:rsid w:val="001C7293"/>
    <w:rsid w:val="001D7346"/>
    <w:rsid w:val="001E322F"/>
    <w:rsid w:val="001F0ADF"/>
    <w:rsid w:val="001F3753"/>
    <w:rsid w:val="00207085"/>
    <w:rsid w:val="00211A24"/>
    <w:rsid w:val="00212D51"/>
    <w:rsid w:val="00213C92"/>
    <w:rsid w:val="0022585F"/>
    <w:rsid w:val="00230257"/>
    <w:rsid w:val="00230BD0"/>
    <w:rsid w:val="00237814"/>
    <w:rsid w:val="00243272"/>
    <w:rsid w:val="0026415B"/>
    <w:rsid w:val="00272B94"/>
    <w:rsid w:val="0027566D"/>
    <w:rsid w:val="00284574"/>
    <w:rsid w:val="00293164"/>
    <w:rsid w:val="002B072A"/>
    <w:rsid w:val="002B119F"/>
    <w:rsid w:val="002C0C05"/>
    <w:rsid w:val="002D0B67"/>
    <w:rsid w:val="002E1451"/>
    <w:rsid w:val="002E79F5"/>
    <w:rsid w:val="002F6AB2"/>
    <w:rsid w:val="003005B4"/>
    <w:rsid w:val="00301D65"/>
    <w:rsid w:val="00305E99"/>
    <w:rsid w:val="00316190"/>
    <w:rsid w:val="003227A6"/>
    <w:rsid w:val="00345F4E"/>
    <w:rsid w:val="00360C65"/>
    <w:rsid w:val="003636F5"/>
    <w:rsid w:val="00372008"/>
    <w:rsid w:val="003A4388"/>
    <w:rsid w:val="003B1264"/>
    <w:rsid w:val="003B382C"/>
    <w:rsid w:val="003B562E"/>
    <w:rsid w:val="003C2881"/>
    <w:rsid w:val="003C5803"/>
    <w:rsid w:val="003D33CB"/>
    <w:rsid w:val="003D4B41"/>
    <w:rsid w:val="003D7472"/>
    <w:rsid w:val="003F1A86"/>
    <w:rsid w:val="003F7B30"/>
    <w:rsid w:val="00404A19"/>
    <w:rsid w:val="00404A1F"/>
    <w:rsid w:val="00405501"/>
    <w:rsid w:val="00421B69"/>
    <w:rsid w:val="00435D3D"/>
    <w:rsid w:val="00436C03"/>
    <w:rsid w:val="00436DF1"/>
    <w:rsid w:val="00446705"/>
    <w:rsid w:val="004568D8"/>
    <w:rsid w:val="004712C2"/>
    <w:rsid w:val="00475EDB"/>
    <w:rsid w:val="00486FA9"/>
    <w:rsid w:val="004945AB"/>
    <w:rsid w:val="00494F61"/>
    <w:rsid w:val="00495FD7"/>
    <w:rsid w:val="00496A4E"/>
    <w:rsid w:val="004C3594"/>
    <w:rsid w:val="004F7FA5"/>
    <w:rsid w:val="00505822"/>
    <w:rsid w:val="00520706"/>
    <w:rsid w:val="00542E93"/>
    <w:rsid w:val="005621EE"/>
    <w:rsid w:val="00575B2D"/>
    <w:rsid w:val="005B1AD8"/>
    <w:rsid w:val="005B2AB3"/>
    <w:rsid w:val="005C766A"/>
    <w:rsid w:val="005D0EDE"/>
    <w:rsid w:val="005D1FAF"/>
    <w:rsid w:val="005D4038"/>
    <w:rsid w:val="005E3FC3"/>
    <w:rsid w:val="005F1050"/>
    <w:rsid w:val="005F5792"/>
    <w:rsid w:val="005F5A5A"/>
    <w:rsid w:val="00602FE4"/>
    <w:rsid w:val="00610484"/>
    <w:rsid w:val="00611B28"/>
    <w:rsid w:val="00623458"/>
    <w:rsid w:val="006269F4"/>
    <w:rsid w:val="00640466"/>
    <w:rsid w:val="006448F5"/>
    <w:rsid w:val="006674A3"/>
    <w:rsid w:val="00674486"/>
    <w:rsid w:val="00684026"/>
    <w:rsid w:val="00685E4B"/>
    <w:rsid w:val="006C24B1"/>
    <w:rsid w:val="006D2AE5"/>
    <w:rsid w:val="006D5BF9"/>
    <w:rsid w:val="006E4350"/>
    <w:rsid w:val="006F1B37"/>
    <w:rsid w:val="00727B30"/>
    <w:rsid w:val="00736742"/>
    <w:rsid w:val="00741A0E"/>
    <w:rsid w:val="00752D88"/>
    <w:rsid w:val="00754C70"/>
    <w:rsid w:val="00766380"/>
    <w:rsid w:val="0077296F"/>
    <w:rsid w:val="0078148F"/>
    <w:rsid w:val="007A08AC"/>
    <w:rsid w:val="007A2026"/>
    <w:rsid w:val="007D606B"/>
    <w:rsid w:val="007E0507"/>
    <w:rsid w:val="007E6A8D"/>
    <w:rsid w:val="007F4C70"/>
    <w:rsid w:val="00801B71"/>
    <w:rsid w:val="008020E9"/>
    <w:rsid w:val="00805688"/>
    <w:rsid w:val="0081186B"/>
    <w:rsid w:val="00823A78"/>
    <w:rsid w:val="00824533"/>
    <w:rsid w:val="00824656"/>
    <w:rsid w:val="008319E4"/>
    <w:rsid w:val="00832C36"/>
    <w:rsid w:val="0084584C"/>
    <w:rsid w:val="00852AE9"/>
    <w:rsid w:val="008573AA"/>
    <w:rsid w:val="0086065B"/>
    <w:rsid w:val="00861070"/>
    <w:rsid w:val="008A73FB"/>
    <w:rsid w:val="008B29A4"/>
    <w:rsid w:val="008C6DB8"/>
    <w:rsid w:val="008D2973"/>
    <w:rsid w:val="008D41CD"/>
    <w:rsid w:val="008E7925"/>
    <w:rsid w:val="008F60D9"/>
    <w:rsid w:val="00900928"/>
    <w:rsid w:val="00903CA9"/>
    <w:rsid w:val="00912161"/>
    <w:rsid w:val="0092681B"/>
    <w:rsid w:val="00963B25"/>
    <w:rsid w:val="0097578B"/>
    <w:rsid w:val="00980356"/>
    <w:rsid w:val="00984DD4"/>
    <w:rsid w:val="0098705D"/>
    <w:rsid w:val="009A37CF"/>
    <w:rsid w:val="009B3BB7"/>
    <w:rsid w:val="009B54FC"/>
    <w:rsid w:val="009C1521"/>
    <w:rsid w:val="009D0D27"/>
    <w:rsid w:val="009E65CE"/>
    <w:rsid w:val="009F21DD"/>
    <w:rsid w:val="009F25BB"/>
    <w:rsid w:val="009F49B0"/>
    <w:rsid w:val="009F6722"/>
    <w:rsid w:val="00A06148"/>
    <w:rsid w:val="00A212BB"/>
    <w:rsid w:val="00A55A96"/>
    <w:rsid w:val="00A72CB0"/>
    <w:rsid w:val="00A810A5"/>
    <w:rsid w:val="00AA0E6B"/>
    <w:rsid w:val="00AA4060"/>
    <w:rsid w:val="00AB0FB6"/>
    <w:rsid w:val="00AB675F"/>
    <w:rsid w:val="00AC09A7"/>
    <w:rsid w:val="00AD34F6"/>
    <w:rsid w:val="00AF5DC1"/>
    <w:rsid w:val="00B05E08"/>
    <w:rsid w:val="00B13D0A"/>
    <w:rsid w:val="00B14462"/>
    <w:rsid w:val="00B23D9A"/>
    <w:rsid w:val="00B31F20"/>
    <w:rsid w:val="00B50002"/>
    <w:rsid w:val="00B531E6"/>
    <w:rsid w:val="00B578BB"/>
    <w:rsid w:val="00B64106"/>
    <w:rsid w:val="00B65D3A"/>
    <w:rsid w:val="00B70188"/>
    <w:rsid w:val="00B84B26"/>
    <w:rsid w:val="00B87965"/>
    <w:rsid w:val="00BB42B2"/>
    <w:rsid w:val="00BC38CB"/>
    <w:rsid w:val="00BC391F"/>
    <w:rsid w:val="00BC7705"/>
    <w:rsid w:val="00BD3024"/>
    <w:rsid w:val="00BE7C32"/>
    <w:rsid w:val="00C103C4"/>
    <w:rsid w:val="00C10DA3"/>
    <w:rsid w:val="00C133D3"/>
    <w:rsid w:val="00C535A7"/>
    <w:rsid w:val="00C7787D"/>
    <w:rsid w:val="00C80B6C"/>
    <w:rsid w:val="00C842F7"/>
    <w:rsid w:val="00C86A8B"/>
    <w:rsid w:val="00C873CB"/>
    <w:rsid w:val="00CA7CDF"/>
    <w:rsid w:val="00CB51E4"/>
    <w:rsid w:val="00CC4C12"/>
    <w:rsid w:val="00CE2ABB"/>
    <w:rsid w:val="00CF0DB4"/>
    <w:rsid w:val="00CF2031"/>
    <w:rsid w:val="00CF2919"/>
    <w:rsid w:val="00D17DCE"/>
    <w:rsid w:val="00D200BF"/>
    <w:rsid w:val="00D23E25"/>
    <w:rsid w:val="00D24404"/>
    <w:rsid w:val="00D26E93"/>
    <w:rsid w:val="00D50E00"/>
    <w:rsid w:val="00D5532C"/>
    <w:rsid w:val="00D57401"/>
    <w:rsid w:val="00D62A66"/>
    <w:rsid w:val="00D721A5"/>
    <w:rsid w:val="00DA10DB"/>
    <w:rsid w:val="00DF6435"/>
    <w:rsid w:val="00E137B3"/>
    <w:rsid w:val="00E23AA0"/>
    <w:rsid w:val="00E24E62"/>
    <w:rsid w:val="00E307B4"/>
    <w:rsid w:val="00E84118"/>
    <w:rsid w:val="00E86B4D"/>
    <w:rsid w:val="00EA65D6"/>
    <w:rsid w:val="00EB716D"/>
    <w:rsid w:val="00EC3AAE"/>
    <w:rsid w:val="00EE07B4"/>
    <w:rsid w:val="00EE0ED1"/>
    <w:rsid w:val="00EE7EB8"/>
    <w:rsid w:val="00F0030F"/>
    <w:rsid w:val="00F119CE"/>
    <w:rsid w:val="00F23E7C"/>
    <w:rsid w:val="00F27A73"/>
    <w:rsid w:val="00F40873"/>
    <w:rsid w:val="00F54218"/>
    <w:rsid w:val="00F547AA"/>
    <w:rsid w:val="00F55F69"/>
    <w:rsid w:val="00F61245"/>
    <w:rsid w:val="00F84A8C"/>
    <w:rsid w:val="00FB57D9"/>
    <w:rsid w:val="00FC13B7"/>
    <w:rsid w:val="00FC786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A8799AB-541F-4CEA-8761-1200DAE8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D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61070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861070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861070"/>
    <w:pPr>
      <w:keepNext/>
      <w:jc w:val="center"/>
      <w:outlineLvl w:val="2"/>
    </w:pPr>
    <w:rPr>
      <w:b/>
      <w:bCs/>
      <w:sz w:val="18"/>
      <w:lang w:val="en-US"/>
    </w:rPr>
  </w:style>
  <w:style w:type="paragraph" w:styleId="Heading4">
    <w:name w:val="heading 4"/>
    <w:basedOn w:val="Normal"/>
    <w:next w:val="Normal"/>
    <w:qFormat/>
    <w:rsid w:val="00861070"/>
    <w:pPr>
      <w:keepNext/>
      <w:outlineLvl w:val="3"/>
    </w:pPr>
    <w:rPr>
      <w:i/>
      <w:iCs/>
      <w:sz w:val="16"/>
      <w:lang w:val="en-US"/>
    </w:rPr>
  </w:style>
  <w:style w:type="paragraph" w:styleId="Heading5">
    <w:name w:val="heading 5"/>
    <w:basedOn w:val="Normal"/>
    <w:next w:val="Normal"/>
    <w:qFormat/>
    <w:rsid w:val="00861070"/>
    <w:pPr>
      <w:keepNext/>
      <w:jc w:val="right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861070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861070"/>
    <w:pPr>
      <w:keepNext/>
      <w:jc w:val="center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070"/>
    <w:pPr>
      <w:tabs>
        <w:tab w:val="center" w:pos="4320"/>
        <w:tab w:val="right" w:pos="8640"/>
      </w:tabs>
    </w:pPr>
    <w:rPr>
      <w:lang w:val="en-US"/>
    </w:rPr>
  </w:style>
  <w:style w:type="paragraph" w:styleId="BodyText3">
    <w:name w:val="Body Text 3"/>
    <w:basedOn w:val="Normal"/>
    <w:rsid w:val="00861070"/>
    <w:pPr>
      <w:jc w:val="center"/>
    </w:pPr>
    <w:rPr>
      <w:b/>
      <w:bCs/>
    </w:rPr>
  </w:style>
  <w:style w:type="paragraph" w:styleId="Footer">
    <w:name w:val="footer"/>
    <w:basedOn w:val="Normal"/>
    <w:rsid w:val="00861070"/>
    <w:pPr>
      <w:tabs>
        <w:tab w:val="center" w:pos="4320"/>
        <w:tab w:val="right" w:pos="8640"/>
      </w:tabs>
    </w:pPr>
    <w:rPr>
      <w:lang w:val="en-US"/>
    </w:rPr>
  </w:style>
  <w:style w:type="paragraph" w:styleId="FootnoteText">
    <w:name w:val="footnote text"/>
    <w:basedOn w:val="Normal"/>
    <w:semiHidden/>
    <w:rsid w:val="00861070"/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610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61070"/>
    <w:rPr>
      <w:rFonts w:ascii="Arial" w:hAnsi="Arial" w:cs="Arial"/>
      <w:bCs/>
      <w:sz w:val="18"/>
      <w:szCs w:val="16"/>
    </w:rPr>
  </w:style>
  <w:style w:type="paragraph" w:styleId="BodyText2">
    <w:name w:val="Body Text 2"/>
    <w:basedOn w:val="Normal"/>
    <w:rsid w:val="00861070"/>
    <w:rPr>
      <w:rFonts w:ascii="Arial" w:hAnsi="Arial"/>
      <w:b/>
      <w:sz w:val="22"/>
      <w:szCs w:val="20"/>
    </w:rPr>
  </w:style>
  <w:style w:type="paragraph" w:styleId="BodyTextIndent">
    <w:name w:val="Body Text Indent"/>
    <w:basedOn w:val="Normal"/>
    <w:link w:val="BodyTextIndentChar"/>
    <w:rsid w:val="00861070"/>
    <w:pPr>
      <w:ind w:left="72"/>
    </w:pPr>
    <w:rPr>
      <w:rFonts w:ascii="Myriad Pro" w:hAnsi="Myriad Pro"/>
    </w:rPr>
  </w:style>
  <w:style w:type="paragraph" w:styleId="BodyTextIndent2">
    <w:name w:val="Body Text Indent 2"/>
    <w:basedOn w:val="Normal"/>
    <w:rsid w:val="00861070"/>
    <w:pPr>
      <w:ind w:left="89"/>
    </w:pPr>
    <w:rPr>
      <w:rFonts w:ascii="Myriad Pro" w:eastAsia="Arial Unicode MS" w:hAnsi="Myriad Pro"/>
      <w:sz w:val="16"/>
    </w:rPr>
  </w:style>
  <w:style w:type="paragraph" w:styleId="BodyTextIndent3">
    <w:name w:val="Body Text Indent 3"/>
    <w:basedOn w:val="Normal"/>
    <w:rsid w:val="00861070"/>
    <w:pPr>
      <w:ind w:left="72"/>
    </w:pPr>
    <w:rPr>
      <w:rFonts w:ascii="Myriad Pro" w:eastAsia="Arial Unicode MS" w:hAnsi="Myriad Pr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712C2"/>
    <w:rPr>
      <w:rFonts w:ascii="Myriad Pro" w:hAnsi="Myriad Pro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71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6DF1"/>
    <w:pPr>
      <w:spacing w:after="200"/>
      <w:ind w:left="221"/>
    </w:pPr>
    <w:rPr>
      <w:rFonts w:ascii="Calibri" w:eastAsia="Calibri" w:hAnsi="Calibri" w:cs="Arial"/>
      <w:b/>
      <w:bCs/>
      <w:color w:val="4F81BD"/>
      <w:sz w:val="18"/>
      <w:szCs w:val="18"/>
    </w:rPr>
  </w:style>
  <w:style w:type="paragraph" w:customStyle="1" w:styleId="AngolabodytextCharCharCharCharChar">
    <w:name w:val="Angola body text Char Char Char Char Char"/>
    <w:basedOn w:val="Normal"/>
    <w:link w:val="AngolabodytextCharCharCharCharCharChar"/>
    <w:autoRedefine/>
    <w:rsid w:val="00F0030F"/>
    <w:pPr>
      <w:numPr>
        <w:ilvl w:val="1"/>
        <w:numId w:val="30"/>
      </w:numPr>
      <w:spacing w:before="120"/>
      <w:jc w:val="both"/>
    </w:pPr>
    <w:rPr>
      <w:rFonts w:eastAsia="Arial Unicode MS"/>
      <w:bCs/>
      <w:iCs/>
      <w:sz w:val="22"/>
      <w:szCs w:val="22"/>
      <w:lang w:val="en-US"/>
    </w:rPr>
  </w:style>
  <w:style w:type="character" w:customStyle="1" w:styleId="AngolabodytextCharCharCharCharCharChar">
    <w:name w:val="Angola body text Char Char Char Char Char Char"/>
    <w:basedOn w:val="DefaultParagraphFont"/>
    <w:link w:val="AngolabodytextCharCharCharCharChar"/>
    <w:rsid w:val="00F0030F"/>
    <w:rPr>
      <w:rFonts w:eastAsia="Arial Unicode MS"/>
      <w:bCs/>
      <w:iCs/>
      <w:sz w:val="22"/>
      <w:szCs w:val="22"/>
    </w:rPr>
  </w:style>
  <w:style w:type="paragraph" w:customStyle="1" w:styleId="Angolabodytext">
    <w:name w:val="Angola body text"/>
    <w:basedOn w:val="Normal"/>
    <w:rsid w:val="00F0030F"/>
    <w:pPr>
      <w:numPr>
        <w:ilvl w:val="2"/>
        <w:numId w:val="30"/>
      </w:numP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.html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7-22T07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ERI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325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0956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</TermName>
          <TermId xmlns="http://schemas.microsoft.com/office/infopath/2007/PartnerControls">867a7825-6c9b-44fa-9bc2-dfb760227d67</TermId>
        </TermInfo>
      </Terms>
    </gc6531b704974d528487414686b72f6f>
    <_dlc_DocId xmlns="f1161f5b-24a3-4c2d-bc81-44cb9325e8ee">ATLASPDC-4-34654</_dlc_DocId>
    <_dlc_DocIdUrl xmlns="f1161f5b-24a3-4c2d-bc81-44cb9325e8ee">
      <Url>https://info.undp.org/docs/pdc/_layouts/DocIdRedir.aspx?ID=ATLASPDC-4-34654</Url>
      <Description>ATLASPDC-4-34654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ED55AFA-51DB-4BFD-A343-7222A169F61C}"/>
</file>

<file path=customXml/itemProps2.xml><?xml version="1.0" encoding="utf-8"?>
<ds:datastoreItem xmlns:ds="http://schemas.openxmlformats.org/officeDocument/2006/customXml" ds:itemID="{B39DA518-4312-4986-876E-685CA72FC700}"/>
</file>

<file path=customXml/itemProps3.xml><?xml version="1.0" encoding="utf-8"?>
<ds:datastoreItem xmlns:ds="http://schemas.openxmlformats.org/officeDocument/2006/customXml" ds:itemID="{90E16B6E-B8CA-4FBB-BAE4-B2F12A8117BA}"/>
</file>

<file path=customXml/itemProps4.xml><?xml version="1.0" encoding="utf-8"?>
<ds:datastoreItem xmlns:ds="http://schemas.openxmlformats.org/officeDocument/2006/customXml" ds:itemID="{A748A6BC-BB4C-41DA-BE09-7104428951B2}"/>
</file>

<file path=customXml/itemProps5.xml><?xml version="1.0" encoding="utf-8"?>
<ds:datastoreItem xmlns:ds="http://schemas.openxmlformats.org/officeDocument/2006/customXml" ds:itemID="{3538D8EF-15B8-4FE5-9068-A57288BEE2C4}"/>
</file>

<file path=customXml/itemProps6.xml><?xml version="1.0" encoding="utf-8"?>
<ds:datastoreItem xmlns:ds="http://schemas.openxmlformats.org/officeDocument/2006/customXml" ds:itemID="{AABB7A4A-809B-4DC1-93D7-D58C84F99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 Plan (Cover Page)</vt:lpstr>
    </vt:vector>
  </TitlesOfParts>
  <Company>Home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 Plan (Cover Page)</dc:title>
  <dc:subject/>
  <dc:creator>Solomon</dc:creator>
  <cp:lastModifiedBy>Solomon Gebreyohannes</cp:lastModifiedBy>
  <cp:revision>50</cp:revision>
  <cp:lastPrinted>2014-03-05T13:25:00Z</cp:lastPrinted>
  <dcterms:created xsi:type="dcterms:W3CDTF">2014-01-09T07:26:00Z</dcterms:created>
  <dcterms:modified xsi:type="dcterms:W3CDTF">2014-03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25;#ERI|867a7825-6c9b-44fa-9bc2-dfb760227d67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33fcfba0-cd50-4674-ab07-6077bdca24a2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